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9F" w:rsidRPr="00512CC1" w:rsidRDefault="0001249F" w:rsidP="0051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9F" w:rsidRPr="0001249F" w:rsidRDefault="0001249F" w:rsidP="00512C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 xml:space="preserve">Урок </w:t>
      </w:r>
      <w:r w:rsidRPr="00512CC1">
        <w:rPr>
          <w:rFonts w:ascii="Times New Roman" w:eastAsia="Calibri" w:hAnsi="Times New Roman" w:cs="Times New Roman"/>
          <w:b/>
          <w:sz w:val="28"/>
          <w:szCs w:val="28"/>
        </w:rPr>
        <w:t>родного русского языка  в 5</w:t>
      </w:r>
      <w:r w:rsidRPr="0001249F">
        <w:rPr>
          <w:rFonts w:ascii="Times New Roman" w:eastAsia="Calibri" w:hAnsi="Times New Roman" w:cs="Times New Roman"/>
          <w:b/>
          <w:sz w:val="28"/>
          <w:szCs w:val="28"/>
        </w:rPr>
        <w:t xml:space="preserve"> классе, по учебнику </w:t>
      </w:r>
    </w:p>
    <w:p w:rsidR="0001249F" w:rsidRPr="00512CC1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49F" w:rsidRPr="00512CC1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C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512CC1">
        <w:rPr>
          <w:rFonts w:ascii="Times New Roman" w:eastAsia="Calibri" w:hAnsi="Times New Roman" w:cs="Times New Roman"/>
          <w:b/>
          <w:sz w:val="28"/>
          <w:szCs w:val="28"/>
        </w:rPr>
        <w:t>ВонтелееваТ.М.,Марченко</w:t>
      </w:r>
      <w:proofErr w:type="spellEnd"/>
      <w:r w:rsidRPr="00512C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12CC1">
        <w:rPr>
          <w:rFonts w:ascii="Times New Roman" w:eastAsia="Calibri" w:hAnsi="Times New Roman" w:cs="Times New Roman"/>
          <w:b/>
          <w:sz w:val="28"/>
          <w:szCs w:val="28"/>
        </w:rPr>
        <w:t>О.Н.,Смирнова</w:t>
      </w:r>
      <w:proofErr w:type="spellEnd"/>
      <w:r w:rsidRPr="00512CC1">
        <w:rPr>
          <w:rFonts w:ascii="Times New Roman" w:eastAsia="Calibri" w:hAnsi="Times New Roman" w:cs="Times New Roman"/>
          <w:b/>
          <w:sz w:val="28"/>
          <w:szCs w:val="28"/>
        </w:rPr>
        <w:t xml:space="preserve"> Л.Г.</w:t>
      </w:r>
    </w:p>
    <w:p w:rsidR="0001249F" w:rsidRPr="00512CC1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49F" w:rsidRPr="00512CC1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49F" w:rsidRPr="000B406C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е выполнила: </w:t>
      </w:r>
      <w:proofErr w:type="spellStart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нуллина</w:t>
      </w:r>
      <w:proofErr w:type="spellEnd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су</w:t>
      </w:r>
      <w:proofErr w:type="spellEnd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ыровна</w:t>
      </w:r>
      <w:proofErr w:type="spellEnd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читель русског</w:t>
      </w:r>
      <w:proofErr w:type="gramStart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ного)языка</w:t>
      </w:r>
    </w:p>
    <w:p w:rsidR="0001249F" w:rsidRPr="000B406C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1249F" w:rsidRPr="000B406C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«Поповская средняя общеобразовательная школа» </w:t>
      </w:r>
      <w:proofErr w:type="spellStart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влинского</w:t>
      </w:r>
      <w:proofErr w:type="spellEnd"/>
      <w:r w:rsidRPr="000B40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01249F" w:rsidRPr="0001249F" w:rsidRDefault="0001249F" w:rsidP="00512CC1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9F" w:rsidRPr="0001249F" w:rsidRDefault="0001249F" w:rsidP="00512CC1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</w:p>
    <w:p w:rsidR="0001249F" w:rsidRPr="0001249F" w:rsidRDefault="0001249F" w:rsidP="00512CC1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и его признаки.</w:t>
      </w:r>
    </w:p>
    <w:p w:rsidR="0001249F" w:rsidRPr="0001249F" w:rsidRDefault="0001249F" w:rsidP="00512CC1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1249F" w:rsidRPr="0001249F" w:rsidRDefault="0001249F" w:rsidP="00512CC1">
      <w:pPr>
        <w:spacing w:after="0" w:line="240" w:lineRule="auto"/>
        <w:ind w:left="-709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Тип урока: </w:t>
      </w:r>
      <w:r w:rsidR="00BD2E32" w:rsidRPr="00512CC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у</w:t>
      </w:r>
      <w:r w:rsidR="006C088C" w:rsidRPr="00512CC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ок  «открытия» новых знаний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Цели: 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тельная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формирование знаний о тексте и его признаках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1249F">
        <w:rPr>
          <w:rFonts w:ascii="Times New Roman" w:eastAsia="Calibri" w:hAnsi="Times New Roman" w:cs="Times New Roman"/>
          <w:b/>
          <w:sz w:val="28"/>
          <w:szCs w:val="28"/>
        </w:rPr>
        <w:t>Деятельностная</w:t>
      </w:r>
      <w:proofErr w:type="spellEnd"/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формировать способности 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к новому способу действия:  работа с учебником, наблюдения, сравнения. 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обучающийся научится отличать текст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улучшит орфографическую зоркость 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1249F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01249F">
        <w:rPr>
          <w:rFonts w:ascii="Times New Roman" w:eastAsia="Calibri" w:hAnsi="Times New Roman" w:cs="Times New Roman"/>
          <w:b/>
          <w:sz w:val="28"/>
          <w:szCs w:val="28"/>
        </w:rPr>
        <w:t xml:space="preserve"> УУД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>Регулятивные УУД: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научится организовывать свою деятельность, ставить цель, планировать, самостоятельно оценивать правильность выполнения действия;</w:t>
      </w:r>
    </w:p>
    <w:p w:rsidR="0001249F" w:rsidRPr="0001249F" w:rsidRDefault="0001249F" w:rsidP="00D57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оценивать свои ответы и ответы товарищей.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 УУД: 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научится проводить наблюдения под руководством учителя.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обучающийся получит возможность научиться  различать текст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9F">
        <w:rPr>
          <w:rFonts w:ascii="Times New Roman" w:eastAsia="Calibri" w:hAnsi="Times New Roman" w:cs="Times New Roman"/>
          <w:b/>
          <w:sz w:val="28"/>
          <w:szCs w:val="28"/>
        </w:rPr>
        <w:t>Коммуникативные  УУД: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научится работать в группе, эффективно сотрудничать;</w:t>
      </w:r>
    </w:p>
    <w:p w:rsidR="0001249F" w:rsidRPr="0001249F" w:rsidRDefault="0001249F" w:rsidP="0051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49F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01249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1249F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усваивать информацию  путём наблюдения. </w:t>
      </w:r>
    </w:p>
    <w:p w:rsidR="00CD255D" w:rsidRPr="00512CC1" w:rsidRDefault="00CD255D" w:rsidP="00512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C3B" w:rsidRDefault="00F34C3B" w:rsidP="00F34C3B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едмет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>: лист самооценки, учебник, карточки с заданиями.</w:t>
      </w:r>
    </w:p>
    <w:p w:rsidR="00CD255D" w:rsidRPr="00512CC1" w:rsidRDefault="00CD255D" w:rsidP="00512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55D" w:rsidRDefault="00CD255D" w:rsidP="00512CC1">
      <w:pPr>
        <w:pStyle w:val="Standard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57CD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12CC1">
        <w:rPr>
          <w:rFonts w:ascii="Times New Roman" w:hAnsi="Times New Roman" w:cs="Times New Roman"/>
          <w:b/>
          <w:sz w:val="28"/>
          <w:szCs w:val="28"/>
        </w:rPr>
        <w:t xml:space="preserve">  Ход урока</w:t>
      </w:r>
    </w:p>
    <w:p w:rsidR="00D57CD5" w:rsidRPr="00512CC1" w:rsidRDefault="00D57CD5" w:rsidP="00512CC1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D255D" w:rsidRDefault="00CD255D" w:rsidP="00512CC1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>1 этап.</w:t>
      </w:r>
      <w:r w:rsidR="00047FB7" w:rsidRPr="00512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CC1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  <w:r w:rsidRPr="00512CC1">
        <w:rPr>
          <w:rFonts w:ascii="Times New Roman" w:hAnsi="Times New Roman" w:cs="Times New Roman"/>
          <w:sz w:val="28"/>
          <w:szCs w:val="28"/>
        </w:rPr>
        <w:t>.</w:t>
      </w:r>
    </w:p>
    <w:p w:rsidR="00D57CD5" w:rsidRPr="00512CC1" w:rsidRDefault="00D57CD5" w:rsidP="00512CC1">
      <w:pPr>
        <w:pStyle w:val="Standard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D255D" w:rsidRDefault="00CD255D" w:rsidP="00512CC1">
      <w:pPr>
        <w:pStyle w:val="a5"/>
        <w:ind w:left="0" w:firstLine="567"/>
        <w:rPr>
          <w:sz w:val="28"/>
          <w:szCs w:val="28"/>
        </w:rPr>
      </w:pPr>
      <w:proofErr w:type="spellStart"/>
      <w:r w:rsidRPr="00512CC1">
        <w:rPr>
          <w:b/>
          <w:sz w:val="28"/>
          <w:szCs w:val="28"/>
        </w:rPr>
        <w:t>Учитель</w:t>
      </w:r>
      <w:proofErr w:type="gramStart"/>
      <w:r w:rsidRPr="00512CC1">
        <w:rPr>
          <w:b/>
          <w:sz w:val="28"/>
          <w:szCs w:val="28"/>
        </w:rPr>
        <w:t>:</w:t>
      </w:r>
      <w:r w:rsidRPr="00512CC1">
        <w:rPr>
          <w:sz w:val="28"/>
          <w:szCs w:val="28"/>
        </w:rPr>
        <w:t>З</w:t>
      </w:r>
      <w:proofErr w:type="gramEnd"/>
      <w:r w:rsidRPr="00512CC1">
        <w:rPr>
          <w:sz w:val="28"/>
          <w:szCs w:val="28"/>
        </w:rPr>
        <w:t>дравствуйте,ребята</w:t>
      </w:r>
      <w:proofErr w:type="spellEnd"/>
      <w:r w:rsidRPr="00512CC1">
        <w:rPr>
          <w:sz w:val="28"/>
          <w:szCs w:val="28"/>
        </w:rPr>
        <w:t xml:space="preserve">.. Я очень рада снова Вас видеть. Надеюсь, все уже готовы к нашему очередному уроку русского языка. Теперь, чтобы полностью сосредоточиться, давайте откроем тетради и запишем сегодняшнее число. Вот и замечательно. </w:t>
      </w:r>
    </w:p>
    <w:p w:rsidR="00653D36" w:rsidRPr="00512CC1" w:rsidRDefault="00653D36" w:rsidP="00512CC1">
      <w:pPr>
        <w:pStyle w:val="a5"/>
        <w:ind w:left="0" w:firstLine="567"/>
        <w:rPr>
          <w:sz w:val="28"/>
          <w:szCs w:val="28"/>
        </w:rPr>
      </w:pPr>
    </w:p>
    <w:p w:rsidR="00CD255D" w:rsidRPr="00653D36" w:rsidRDefault="00BC0889" w:rsidP="00BC0889">
      <w:pPr>
        <w:rPr>
          <w:rFonts w:ascii="Times New Roman" w:hAnsi="Times New Roman" w:cs="Times New Roman"/>
          <w:sz w:val="28"/>
          <w:szCs w:val="28"/>
        </w:rPr>
      </w:pPr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Pr="00653D36">
        <w:rPr>
          <w:rFonts w:ascii="Times New Roman" w:hAnsi="Times New Roman" w:cs="Times New Roman"/>
          <w:sz w:val="28"/>
          <w:szCs w:val="28"/>
        </w:rPr>
        <w:t>Прочитайте с доски пословицу</w:t>
      </w:r>
      <w:r w:rsidR="00653D36">
        <w:rPr>
          <w:rFonts w:ascii="Times New Roman" w:hAnsi="Times New Roman" w:cs="Times New Roman"/>
          <w:sz w:val="28"/>
          <w:szCs w:val="28"/>
        </w:rPr>
        <w:t>.</w:t>
      </w:r>
    </w:p>
    <w:p w:rsidR="00BC0889" w:rsidRPr="008E3591" w:rsidRDefault="00BC0889" w:rsidP="00BC08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: Ученье </w:t>
      </w:r>
      <w:proofErr w:type="gramStart"/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proofErr w:type="spellStart"/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>вет,неученье</w:t>
      </w:r>
      <w:proofErr w:type="spellEnd"/>
      <w:r w:rsidR="00653D3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ьма.</w:t>
      </w:r>
    </w:p>
    <w:p w:rsidR="00BC0889" w:rsidRPr="008E3591" w:rsidRDefault="00BC0889" w:rsidP="00BC08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>Учитель: Как вы понимаете значение этой пословицы?</w:t>
      </w:r>
    </w:p>
    <w:p w:rsidR="00BC0889" w:rsidRDefault="00BC0889" w:rsidP="008E35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591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 w:rsidRPr="008E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который обладает </w:t>
      </w:r>
      <w:proofErr w:type="gramStart"/>
      <w:r w:rsidRPr="008E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ми</w:t>
      </w:r>
      <w:proofErr w:type="gramEnd"/>
      <w:r w:rsidRPr="008E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 свой путь в жизни, А неграмотный человек лишен способности оценивать ситуацию, он не обладает знаниями и опытом тех, кто уже прошел по жизненному пути, он всегда во тьме</w:t>
      </w:r>
      <w:r w:rsidR="008E3591" w:rsidRPr="008E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3591" w:rsidRDefault="008E3591" w:rsidP="008E35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5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="0032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готовы</w:t>
      </w:r>
      <w:r w:rsidR="00653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 знание, найти свой путь в жизни.</w:t>
      </w:r>
    </w:p>
    <w:p w:rsidR="008E3591" w:rsidRPr="00324BC1" w:rsidRDefault="00324BC1" w:rsidP="008E35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B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47FB7" w:rsidRPr="00512CC1" w:rsidRDefault="00324BC1" w:rsidP="00512CC1">
      <w:pPr>
        <w:pStyle w:val="Standard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47FB7" w:rsidRPr="00512CC1">
        <w:rPr>
          <w:rFonts w:ascii="Times New Roman" w:hAnsi="Times New Roman" w:cs="Times New Roman"/>
          <w:b/>
          <w:sz w:val="28"/>
          <w:szCs w:val="28"/>
        </w:rPr>
        <w:t>2 этап. Актуализация прочного учебного действия.</w:t>
      </w:r>
      <w:r w:rsidR="00047FB7" w:rsidRPr="00512C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FB7" w:rsidRPr="00047FB7" w:rsidRDefault="00047FB7" w:rsidP="00512CC1">
      <w:pPr>
        <w:spacing w:after="16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047FB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Учитель.</w:t>
      </w:r>
      <w:r w:rsidRPr="00047FB7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Проверяе</w:t>
      </w:r>
      <w:r w:rsidRPr="00047FB7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м домашнее задание.</w:t>
      </w:r>
    </w:p>
    <w:p w:rsidR="00117050" w:rsidRPr="00117050" w:rsidRDefault="00047FB7" w:rsidP="0011705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047FB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Те, кто выполнял </w:t>
      </w:r>
      <w:r w:rsidR="00D2231B"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по </w:t>
      </w:r>
      <w:proofErr w:type="spellStart"/>
      <w:r w:rsidR="00D2231B"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арточке</w:t>
      </w:r>
      <w:proofErr w:type="gramStart"/>
      <w:r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047FB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</w:t>
      </w:r>
      <w:proofErr w:type="gramEnd"/>
      <w:r w:rsidRPr="00047FB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вните</w:t>
      </w:r>
      <w:proofErr w:type="spellEnd"/>
      <w:r w:rsidRPr="00047FB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вои ответы с эталоном, спроецированным на экран.</w:t>
      </w:r>
      <w:r w:rsidR="00117050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                                            </w:t>
      </w:r>
    </w:p>
    <w:p w:rsidR="00047FB7" w:rsidRDefault="00047FB7" w:rsidP="00512CC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B406C" w:rsidRPr="00117050" w:rsidRDefault="00117050" w:rsidP="00512CC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                                            </w:t>
      </w:r>
      <w:r w:rsidRPr="00117050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Карточка №1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</w:t>
      </w:r>
      <w:proofErr w:type="spellStart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Привет</w:t>
      </w:r>
      <w:proofErr w:type="gramStart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,С</w:t>
      </w:r>
      <w:proofErr w:type="gramEnd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аша</w:t>
      </w:r>
      <w:proofErr w:type="spellEnd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…….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Как у тебя дела?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............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 Ты куда идешь?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 xml:space="preserve">-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...........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По литературе книжку надо взять.</w:t>
      </w:r>
    </w:p>
    <w:p w:rsidR="000B406C" w:rsidRPr="00D57CD5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……..</w:t>
      </w:r>
    </w:p>
    <w:p w:rsidR="000B406C" w:rsidRDefault="000B406C" w:rsidP="000B40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А.С.Пушкина «Руслан и Людмила». </w:t>
      </w:r>
    </w:p>
    <w:p w:rsidR="000B406C" w:rsidRPr="00512CC1" w:rsidRDefault="000B406C" w:rsidP="00512CC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47FB7" w:rsidRPr="00512CC1" w:rsidRDefault="00047FB7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              </w:t>
      </w:r>
      <w:r w:rsidR="00117050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         </w:t>
      </w:r>
      <w:r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Эталон </w:t>
      </w:r>
      <w:r w:rsidR="00AB3FE8"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к карточке</w:t>
      </w:r>
      <w:r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№1</w:t>
      </w:r>
    </w:p>
    <w:p w:rsidR="00D2231B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-</w:t>
      </w:r>
      <w:proofErr w:type="spellStart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Привет</w:t>
      </w:r>
      <w:proofErr w:type="gramStart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,С</w:t>
      </w:r>
      <w:proofErr w:type="gramEnd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аша</w:t>
      </w:r>
      <w:proofErr w:type="spellEnd"/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D2231B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Привет, Миша.</w:t>
      </w:r>
    </w:p>
    <w:p w:rsidR="00D2231B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Как у тебя дела?</w:t>
      </w:r>
    </w:p>
    <w:p w:rsidR="00D2231B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Хорошо.</w:t>
      </w:r>
    </w:p>
    <w:p w:rsidR="00D2231B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lastRenderedPageBreak/>
        <w:t>-</w:t>
      </w:r>
      <w:r w:rsidR="00937679"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 xml:space="preserve"> Ты куда идешь?</w:t>
      </w:r>
    </w:p>
    <w:p w:rsidR="00937679" w:rsidRPr="00D57CD5" w:rsidRDefault="00937679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val="tt-RU" w:eastAsia="ru-RU"/>
        </w:rPr>
        <w:t>- В библиотеку.</w:t>
      </w:r>
    </w:p>
    <w:p w:rsidR="00937679" w:rsidRPr="00D57CD5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</w:t>
      </w:r>
      <w:r w:rsidR="00937679"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По литературе книжку надо взять.</w:t>
      </w:r>
    </w:p>
    <w:p w:rsidR="00937679" w:rsidRPr="00D57CD5" w:rsidRDefault="00937679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Какую книгу?</w:t>
      </w:r>
    </w:p>
    <w:p w:rsidR="004361EE" w:rsidRDefault="00937679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>- А.С.Пушкина «Руслан и Людмила».</w:t>
      </w:r>
      <w:r w:rsidR="004361EE" w:rsidRPr="00D57CD5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</w:p>
    <w:p w:rsidR="00D57CD5" w:rsidRDefault="00D57CD5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117050" w:rsidRDefault="00117050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                                                                </w:t>
      </w:r>
      <w:r w:rsidRPr="00117050"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Карточка№2</w:t>
      </w:r>
    </w:p>
    <w:p w:rsidR="00117050" w:rsidRPr="00512CC1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дравствуйте, Наталья Ивановна</w:t>
      </w:r>
    </w:p>
    <w:p w:rsidR="00117050" w:rsidRPr="00512CC1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р</w:t>
      </w:r>
      <w:r w:rsidR="00F64CA8">
        <w:rPr>
          <w:color w:val="000000"/>
          <w:sz w:val="28"/>
          <w:szCs w:val="28"/>
        </w:rPr>
        <w:t xml:space="preserve">авствуй, </w:t>
      </w:r>
      <w:proofErr w:type="spellStart"/>
      <w:proofErr w:type="gramStart"/>
      <w:r w:rsidR="00F64CA8">
        <w:rPr>
          <w:color w:val="000000"/>
          <w:sz w:val="28"/>
          <w:szCs w:val="28"/>
        </w:rPr>
        <w:t>Яночка</w:t>
      </w:r>
      <w:proofErr w:type="spellEnd"/>
      <w:proofErr w:type="gramEnd"/>
      <w:r w:rsidR="00F64CA8">
        <w:rPr>
          <w:color w:val="000000"/>
          <w:sz w:val="28"/>
          <w:szCs w:val="28"/>
        </w:rPr>
        <w:t xml:space="preserve"> Чем могу помочь</w:t>
      </w:r>
    </w:p>
    <w:p w:rsidR="00117050" w:rsidRPr="00512CC1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Я хочу сдать книжки, которые прочитала. Они мне больше не нужны.</w:t>
      </w:r>
    </w:p>
    <w:p w:rsidR="00117050" w:rsidRPr="00512CC1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Так, посмотрим, что тут у нас... Ага, И</w:t>
      </w:r>
      <w:r>
        <w:rPr>
          <w:color w:val="000000"/>
          <w:sz w:val="28"/>
          <w:szCs w:val="28"/>
        </w:rPr>
        <w:t>ван Тургенев, Записки охотника.</w:t>
      </w:r>
      <w:r w:rsidR="00F64CA8">
        <w:rPr>
          <w:color w:val="000000"/>
          <w:sz w:val="28"/>
          <w:szCs w:val="28"/>
        </w:rPr>
        <w:t xml:space="preserve"> А вторая книга</w:t>
      </w:r>
    </w:p>
    <w:p w:rsidR="00117050" w:rsidRPr="00512CC1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Вот, возьмите. Это книжка рассказов Салтыкова-Щедрина. Нам их по школьной программе задав</w:t>
      </w:r>
      <w:r>
        <w:rPr>
          <w:color w:val="000000"/>
          <w:sz w:val="28"/>
          <w:szCs w:val="28"/>
        </w:rPr>
        <w:t xml:space="preserve">али читать. А Записки охотника </w:t>
      </w:r>
      <w:r w:rsidRPr="00512CC1">
        <w:rPr>
          <w:color w:val="000000"/>
          <w:sz w:val="28"/>
          <w:szCs w:val="28"/>
        </w:rPr>
        <w:t xml:space="preserve"> я взяла сама.</w:t>
      </w:r>
    </w:p>
    <w:p w:rsidR="00117050" w:rsidRPr="00512CC1" w:rsidRDefault="00F64CA8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 как, понравилось тебе</w:t>
      </w:r>
      <w:bookmarkStart w:id="0" w:name="_GoBack"/>
      <w:bookmarkEnd w:id="0"/>
    </w:p>
    <w:p w:rsidR="00117050" w:rsidRPr="00117050" w:rsidRDefault="00117050" w:rsidP="0011705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</w:t>
      </w:r>
      <w:proofErr w:type="spellStart"/>
      <w:r w:rsidRPr="00512CC1">
        <w:rPr>
          <w:color w:val="000000"/>
          <w:sz w:val="28"/>
          <w:szCs w:val="28"/>
        </w:rPr>
        <w:t>Да</w:t>
      </w:r>
      <w:proofErr w:type="gramStart"/>
      <w:r w:rsidRPr="00512CC1">
        <w:rPr>
          <w:color w:val="000000"/>
          <w:sz w:val="28"/>
          <w:szCs w:val="28"/>
        </w:rPr>
        <w:t>,о</w:t>
      </w:r>
      <w:proofErr w:type="gramEnd"/>
      <w:r w:rsidRPr="00512CC1">
        <w:rPr>
          <w:color w:val="000000"/>
          <w:sz w:val="28"/>
          <w:szCs w:val="28"/>
        </w:rPr>
        <w:t>чень</w:t>
      </w:r>
      <w:proofErr w:type="spellEnd"/>
      <w:r w:rsidRPr="00512CC1">
        <w:rPr>
          <w:color w:val="000000"/>
          <w:sz w:val="28"/>
          <w:szCs w:val="28"/>
        </w:rPr>
        <w:t>.</w:t>
      </w:r>
    </w:p>
    <w:p w:rsidR="00D57CD5" w:rsidRPr="00D57CD5" w:rsidRDefault="00D57CD5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          </w:t>
      </w:r>
      <w:r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        Эталон  к карточке №2</w:t>
      </w:r>
    </w:p>
    <w:p w:rsidR="00AB3FE8" w:rsidRPr="00512CC1" w:rsidRDefault="00AB3FE8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Здравствуйте, Наталья Ивановна!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 xml:space="preserve">- Здравствуй, </w:t>
      </w:r>
      <w:proofErr w:type="spellStart"/>
      <w:r w:rsidRPr="00512CC1">
        <w:rPr>
          <w:color w:val="000000"/>
          <w:sz w:val="28"/>
          <w:szCs w:val="28"/>
        </w:rPr>
        <w:t>Яночка</w:t>
      </w:r>
      <w:proofErr w:type="spellEnd"/>
      <w:r w:rsidRPr="00512CC1">
        <w:rPr>
          <w:color w:val="000000"/>
          <w:sz w:val="28"/>
          <w:szCs w:val="28"/>
        </w:rPr>
        <w:t>! Чем могу помочь?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Я хочу сдать книжки, которые прочитала. Они мне больше не нужны.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Так, посмотрим, что тут у нас... Ага, Иван Тургенев, “Записки охотника”... А вторая книга?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Вот, возьмите. Это книжка рассказов Салтыкова-Щедрина. Нам их по школьной программе задавали читать. А “Записки охотника” я взяла сама.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 И как, понравилось тебе?</w:t>
      </w:r>
    </w:p>
    <w:p w:rsidR="00E900C5" w:rsidRPr="00512CC1" w:rsidRDefault="00E900C5" w:rsidP="00512CC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512CC1">
        <w:rPr>
          <w:color w:val="000000"/>
          <w:sz w:val="28"/>
          <w:szCs w:val="28"/>
        </w:rPr>
        <w:t>-</w:t>
      </w:r>
      <w:proofErr w:type="spellStart"/>
      <w:r w:rsidRPr="00512CC1">
        <w:rPr>
          <w:color w:val="000000"/>
          <w:sz w:val="28"/>
          <w:szCs w:val="28"/>
        </w:rPr>
        <w:t>Да</w:t>
      </w:r>
      <w:proofErr w:type="gramStart"/>
      <w:r w:rsidRPr="00512CC1">
        <w:rPr>
          <w:color w:val="000000"/>
          <w:sz w:val="28"/>
          <w:szCs w:val="28"/>
        </w:rPr>
        <w:t>,о</w:t>
      </w:r>
      <w:proofErr w:type="gramEnd"/>
      <w:r w:rsidRPr="00512CC1">
        <w:rPr>
          <w:color w:val="000000"/>
          <w:sz w:val="28"/>
          <w:szCs w:val="28"/>
        </w:rPr>
        <w:t>чень</w:t>
      </w:r>
      <w:proofErr w:type="spellEnd"/>
      <w:r w:rsidRPr="00512CC1">
        <w:rPr>
          <w:color w:val="000000"/>
          <w:sz w:val="28"/>
          <w:szCs w:val="28"/>
        </w:rPr>
        <w:t>.</w:t>
      </w:r>
    </w:p>
    <w:p w:rsidR="00E900C5" w:rsidRPr="00E900C5" w:rsidRDefault="00E900C5" w:rsidP="00512CC1">
      <w:pPr>
        <w:spacing w:after="16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 xml:space="preserve">Учитель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А т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е, кто  написал   </w:t>
      </w:r>
      <w:r w:rsidR="00D57CD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м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онолог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на тему “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Птицы </w:t>
      </w:r>
      <w:proofErr w:type="gramStart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–н</w:t>
      </w:r>
      <w:proofErr w:type="gramEnd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аши друзья»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”, подойдите ко мне с тетрадями. </w:t>
      </w:r>
      <w:r w:rsidRPr="00E900C5">
        <w:rPr>
          <w:rFonts w:ascii="Times New Roman" w:eastAsia="SimSun" w:hAnsi="Times New Roman" w:cs="Times New Roman"/>
          <w:sz w:val="28"/>
          <w:szCs w:val="28"/>
          <w:lang w:eastAsia="zh-CN"/>
        </w:rPr>
        <w:t>Ребята, выберите</w:t>
      </w:r>
      <w:r w:rsidRPr="00512C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амый лучший диалог,</w:t>
      </w:r>
      <w:r w:rsidRPr="00E900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оветуйтесь между собой и решите, кто из вас будет читать</w:t>
      </w:r>
      <w:proofErr w:type="gramStart"/>
      <w:r w:rsidRPr="00E900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57CD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  <w:r w:rsidRPr="00E900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читель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Поднимите руки те, кто выполнил 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рточку №1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без ошибок. У кого-нибудь возникли затруднения при </w:t>
      </w:r>
      <w:r w:rsidRPr="00E900C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выполнении этого упражнения?</w:t>
      </w:r>
    </w:p>
    <w:p w:rsidR="00D179AC" w:rsidRPr="00D57CD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Ученик 1. </w:t>
      </w:r>
      <w:r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Я допустил ошибку</w:t>
      </w:r>
      <w:r w:rsidR="00D179AC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,</w:t>
      </w:r>
      <w:r w:rsidR="002B42FB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неправильно поставил </w:t>
      </w:r>
      <w:proofErr w:type="spellStart"/>
      <w:r w:rsidR="002B42FB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реплику</w:t>
      </w:r>
      <w:proofErr w:type="gramStart"/>
      <w:r w:rsidR="002B42FB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,в</w:t>
      </w:r>
      <w:proofErr w:type="gramEnd"/>
      <w:r w:rsidR="002B42FB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>место</w:t>
      </w:r>
      <w:proofErr w:type="spellEnd"/>
      <w:r w:rsidR="002B42FB" w:rsidRPr="00D57CD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«в библиотеку» написал «в школу».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Учитель.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Поднимите руки те, кто выполнил без ошибок 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рточку №2.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кие трудности у вас возникли при выполнении этого задания?</w:t>
      </w:r>
    </w:p>
    <w:p w:rsidR="00E900C5" w:rsidRPr="00512CC1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ченик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Я допустил ошибку</w:t>
      </w:r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,</w:t>
      </w:r>
      <w:proofErr w:type="gramStart"/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,</w:t>
      </w:r>
      <w:proofErr w:type="gramEnd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не поставил кавычки.</w:t>
      </w:r>
      <w:r w:rsidR="00D179AC"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="00D179AC"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Потому что я </w:t>
      </w:r>
      <w:proofErr w:type="spellStart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забыл</w:t>
      </w:r>
      <w:proofErr w:type="gramStart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,ч</w:t>
      </w:r>
      <w:proofErr w:type="gramEnd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то</w:t>
      </w:r>
      <w:proofErr w:type="spellEnd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названия </w:t>
      </w:r>
      <w:proofErr w:type="spellStart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ниг,журналов</w:t>
      </w:r>
      <w:proofErr w:type="spellEnd"/>
      <w:r w:rsidR="00D179AC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пишут в кавычках.</w:t>
      </w:r>
      <w:r w:rsidR="00D179AC"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</w:p>
    <w:p w:rsidR="002B42FB" w:rsidRDefault="002B42FB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512CC1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Ученик:</w:t>
      </w:r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Я допустил </w:t>
      </w:r>
      <w:proofErr w:type="spellStart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ошибку</w:t>
      </w:r>
      <w:proofErr w:type="gramStart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,в</w:t>
      </w:r>
      <w:proofErr w:type="gramEnd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осклицательные</w:t>
      </w:r>
      <w:proofErr w:type="spellEnd"/>
      <w:r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знаки не поставил.</w:t>
      </w:r>
    </w:p>
    <w:p w:rsidR="00F64CA8" w:rsidRPr="00F64CA8" w:rsidRDefault="00F64CA8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proofErr w:type="spellStart"/>
      <w:r w:rsidRPr="00512CC1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Ученик</w:t>
      </w:r>
      <w:proofErr w:type="gramStart"/>
      <w:r w:rsidRPr="00512CC1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:</w:t>
      </w:r>
      <w:r w:rsidRPr="00F64CA8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Я</w:t>
      </w:r>
      <w:proofErr w:type="spellEnd"/>
      <w:proofErr w:type="gramEnd"/>
      <w:r w:rsidRPr="00F64CA8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не поставил </w:t>
      </w:r>
      <w:proofErr w:type="spellStart"/>
      <w:r w:rsidRPr="00F64CA8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вопросительны</w:t>
      </w:r>
      <w:proofErr w:type="spellEnd"/>
      <w:r w:rsidRPr="00F64CA8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е знаки.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читель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Ребята,</w:t>
      </w:r>
      <w:r w:rsidR="002B42FB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а теперь давайте послушаем монолог</w:t>
      </w:r>
      <w:proofErr w:type="gramStart"/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 </w:t>
      </w:r>
      <w:r w:rsidR="002B42FB" w:rsidRPr="00512CC1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.</w:t>
      </w:r>
      <w:proofErr w:type="gramEnd"/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Учитель. Оцените работу.  </w:t>
      </w:r>
    </w:p>
    <w:p w:rsidR="00E900C5" w:rsidRPr="00512CC1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Учитель.</w:t>
      </w:r>
      <w:r w:rsidRPr="00E900C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У вас на партах лежат листы самооценки. </w:t>
      </w:r>
    </w:p>
    <w:p w:rsidR="002B42FB" w:rsidRDefault="002B42FB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0889" w:rsidRPr="00E900C5" w:rsidRDefault="00BC0889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tbl>
      <w:tblPr>
        <w:tblStyle w:val="a7"/>
        <w:tblW w:w="10216" w:type="dxa"/>
        <w:tblLayout w:type="fixed"/>
        <w:tblLook w:val="04A0"/>
      </w:tblPr>
      <w:tblGrid>
        <w:gridCol w:w="5108"/>
        <w:gridCol w:w="5108"/>
      </w:tblGrid>
      <w:tr w:rsidR="00E900C5" w:rsidRPr="00E900C5" w:rsidTr="00784352">
        <w:tc>
          <w:tcPr>
            <w:tcW w:w="10216" w:type="dxa"/>
            <w:gridSpan w:val="2"/>
          </w:tcPr>
          <w:p w:rsidR="002B42FB" w:rsidRPr="00512CC1" w:rsidRDefault="002B42FB" w:rsidP="00512CC1">
            <w:pPr>
              <w:spacing w:beforeAutospacing="1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2CC1">
              <w:rPr>
                <w:b/>
                <w:bCs/>
                <w:color w:val="000000"/>
                <w:sz w:val="28"/>
                <w:szCs w:val="28"/>
              </w:rPr>
              <w:t>Лист самооценки ученика (</w:t>
            </w:r>
            <w:proofErr w:type="spellStart"/>
            <w:r w:rsidRPr="00512CC1">
              <w:rPr>
                <w:b/>
                <w:bCs/>
                <w:color w:val="000000"/>
                <w:sz w:val="28"/>
                <w:szCs w:val="28"/>
              </w:rPr>
              <w:t>цы</w:t>
            </w:r>
            <w:proofErr w:type="spellEnd"/>
            <w:r w:rsidRPr="00512CC1">
              <w:rPr>
                <w:b/>
                <w:bCs/>
                <w:color w:val="000000"/>
                <w:sz w:val="28"/>
                <w:szCs w:val="28"/>
              </w:rPr>
              <w:t>) 5</w:t>
            </w:r>
            <w:r w:rsidR="00E900C5" w:rsidRPr="00E900C5">
              <w:rPr>
                <w:b/>
                <w:bCs/>
                <w:color w:val="000000"/>
                <w:sz w:val="28"/>
                <w:szCs w:val="28"/>
              </w:rPr>
              <w:t xml:space="preserve"> класса </w:t>
            </w:r>
          </w:p>
          <w:p w:rsidR="00E900C5" w:rsidRPr="00E900C5" w:rsidRDefault="00E900C5" w:rsidP="00512CC1">
            <w:pPr>
              <w:spacing w:beforeAutospacing="1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900C5">
              <w:rPr>
                <w:b/>
                <w:bCs/>
                <w:color w:val="000000"/>
                <w:sz w:val="28"/>
                <w:szCs w:val="28"/>
              </w:rPr>
              <w:t>ФИ________________________________________</w:t>
            </w:r>
          </w:p>
        </w:tc>
      </w:tr>
      <w:tr w:rsidR="00E900C5" w:rsidRPr="00E900C5" w:rsidTr="00784352">
        <w:tc>
          <w:tcPr>
            <w:tcW w:w="5108" w:type="dxa"/>
          </w:tcPr>
          <w:p w:rsidR="00E900C5" w:rsidRPr="00E900C5" w:rsidRDefault="00E900C5" w:rsidP="00512CC1">
            <w:pPr>
              <w:spacing w:beforeAutospacing="1" w:line="240" w:lineRule="auto"/>
              <w:rPr>
                <w:color w:val="000000"/>
                <w:sz w:val="28"/>
                <w:szCs w:val="28"/>
              </w:rPr>
            </w:pPr>
            <w:r w:rsidRPr="00E900C5">
              <w:rPr>
                <w:color w:val="000000"/>
                <w:sz w:val="28"/>
                <w:szCs w:val="28"/>
              </w:rPr>
              <w:t xml:space="preserve">Домашнее задание </w:t>
            </w:r>
          </w:p>
          <w:p w:rsidR="00CA3387" w:rsidRPr="00512CC1" w:rsidRDefault="00CA3387" w:rsidP="00512CC1">
            <w:pPr>
              <w:spacing w:beforeAutospacing="1" w:line="240" w:lineRule="auto"/>
              <w:rPr>
                <w:color w:val="000000"/>
                <w:sz w:val="28"/>
                <w:szCs w:val="28"/>
              </w:rPr>
            </w:pPr>
            <w:r w:rsidRPr="00512CC1">
              <w:rPr>
                <w:color w:val="000000"/>
                <w:sz w:val="28"/>
                <w:szCs w:val="28"/>
              </w:rPr>
              <w:t xml:space="preserve">Карточка№1,карточка №2 </w:t>
            </w:r>
          </w:p>
          <w:p w:rsidR="00E900C5" w:rsidRPr="00E900C5" w:rsidRDefault="00CA3387" w:rsidP="00512CC1">
            <w:pPr>
              <w:spacing w:beforeAutospacing="1" w:line="240" w:lineRule="auto"/>
              <w:rPr>
                <w:sz w:val="28"/>
                <w:szCs w:val="28"/>
              </w:rPr>
            </w:pPr>
            <w:r w:rsidRPr="00512CC1">
              <w:rPr>
                <w:color w:val="000000"/>
                <w:sz w:val="28"/>
                <w:szCs w:val="28"/>
              </w:rPr>
              <w:t>задание “ Творческое задание»</w:t>
            </w:r>
          </w:p>
        </w:tc>
        <w:tc>
          <w:tcPr>
            <w:tcW w:w="5108" w:type="dxa"/>
          </w:tcPr>
          <w:p w:rsidR="00E900C5" w:rsidRPr="00E900C5" w:rsidRDefault="00E900C5" w:rsidP="00512CC1">
            <w:pPr>
              <w:spacing w:line="240" w:lineRule="auto"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E900C5" w:rsidRPr="00E900C5" w:rsidTr="00784352">
        <w:tc>
          <w:tcPr>
            <w:tcW w:w="5108" w:type="dxa"/>
          </w:tcPr>
          <w:p w:rsidR="00E900C5" w:rsidRPr="00E900C5" w:rsidRDefault="00E900C5" w:rsidP="00512CC1">
            <w:pPr>
              <w:spacing w:beforeAutospacing="1" w:line="240" w:lineRule="auto"/>
              <w:rPr>
                <w:sz w:val="28"/>
                <w:szCs w:val="28"/>
              </w:rPr>
            </w:pPr>
            <w:r w:rsidRPr="00E900C5">
              <w:rPr>
                <w:color w:val="000000"/>
                <w:sz w:val="28"/>
                <w:szCs w:val="28"/>
              </w:rPr>
              <w:t xml:space="preserve">Самостоятельная </w:t>
            </w:r>
            <w:proofErr w:type="spellStart"/>
            <w:r w:rsidRPr="00E900C5">
              <w:rPr>
                <w:color w:val="000000"/>
                <w:sz w:val="28"/>
                <w:szCs w:val="28"/>
              </w:rPr>
              <w:t>работа</w:t>
            </w:r>
            <w:proofErr w:type="gramStart"/>
            <w:r w:rsidR="00512CC1" w:rsidRPr="00512CC1">
              <w:rPr>
                <w:color w:val="000000"/>
                <w:sz w:val="28"/>
                <w:szCs w:val="28"/>
              </w:rPr>
              <w:t>.О</w:t>
            </w:r>
            <w:proofErr w:type="gramEnd"/>
            <w:r w:rsidR="00512CC1" w:rsidRPr="00512CC1">
              <w:rPr>
                <w:color w:val="000000"/>
                <w:sz w:val="28"/>
                <w:szCs w:val="28"/>
              </w:rPr>
              <w:t>пределить</w:t>
            </w:r>
            <w:proofErr w:type="spellEnd"/>
            <w:r w:rsidR="00512CC1" w:rsidRPr="00512CC1">
              <w:rPr>
                <w:color w:val="000000"/>
                <w:sz w:val="28"/>
                <w:szCs w:val="28"/>
              </w:rPr>
              <w:t xml:space="preserve"> какой из них текст</w:t>
            </w:r>
          </w:p>
        </w:tc>
        <w:tc>
          <w:tcPr>
            <w:tcW w:w="5108" w:type="dxa"/>
          </w:tcPr>
          <w:p w:rsidR="00E900C5" w:rsidRPr="00E900C5" w:rsidRDefault="00E900C5" w:rsidP="00512CC1">
            <w:pPr>
              <w:spacing w:line="240" w:lineRule="auto"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E900C5" w:rsidRPr="00E900C5" w:rsidTr="00784352">
        <w:tc>
          <w:tcPr>
            <w:tcW w:w="5108" w:type="dxa"/>
          </w:tcPr>
          <w:p w:rsidR="00E900C5" w:rsidRPr="00E900C5" w:rsidRDefault="00512CC1" w:rsidP="00512CC1">
            <w:pPr>
              <w:spacing w:beforeAutospacing="1" w:line="240" w:lineRule="auto"/>
              <w:rPr>
                <w:sz w:val="28"/>
                <w:szCs w:val="28"/>
              </w:rPr>
            </w:pPr>
            <w:r w:rsidRPr="00512CC1">
              <w:rPr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5108" w:type="dxa"/>
          </w:tcPr>
          <w:p w:rsidR="00E900C5" w:rsidRPr="00E900C5" w:rsidRDefault="00E900C5" w:rsidP="00512CC1">
            <w:pPr>
              <w:spacing w:line="240" w:lineRule="auto"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E900C5" w:rsidRPr="00E900C5" w:rsidTr="00784352">
        <w:tc>
          <w:tcPr>
            <w:tcW w:w="5108" w:type="dxa"/>
          </w:tcPr>
          <w:p w:rsidR="00E900C5" w:rsidRPr="00E900C5" w:rsidRDefault="00512CC1" w:rsidP="00512CC1">
            <w:pPr>
              <w:spacing w:beforeAutospacing="1" w:line="240" w:lineRule="auto"/>
              <w:rPr>
                <w:sz w:val="28"/>
                <w:szCs w:val="28"/>
              </w:rPr>
            </w:pPr>
            <w:r w:rsidRPr="00512CC1">
              <w:rPr>
                <w:sz w:val="28"/>
                <w:szCs w:val="28"/>
              </w:rPr>
              <w:t>Упражнение № 87</w:t>
            </w:r>
          </w:p>
        </w:tc>
        <w:tc>
          <w:tcPr>
            <w:tcW w:w="5108" w:type="dxa"/>
          </w:tcPr>
          <w:p w:rsidR="00E900C5" w:rsidRPr="00E900C5" w:rsidRDefault="00E900C5" w:rsidP="00512CC1">
            <w:pPr>
              <w:spacing w:line="240" w:lineRule="auto"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E900C5" w:rsidRPr="00E900C5" w:rsidTr="00784352">
        <w:tc>
          <w:tcPr>
            <w:tcW w:w="5108" w:type="dxa"/>
          </w:tcPr>
          <w:p w:rsidR="00E900C5" w:rsidRPr="00E900C5" w:rsidRDefault="00E900C5" w:rsidP="00512CC1">
            <w:pPr>
              <w:spacing w:beforeAutospacing="1" w:line="240" w:lineRule="auto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E900C5" w:rsidRPr="00E900C5" w:rsidRDefault="00E900C5" w:rsidP="00512CC1">
            <w:pPr>
              <w:spacing w:line="240" w:lineRule="auto"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</w:tbl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 каком уровне вы усвоили пройденный материал?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Ученики.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Удовлетворительно. Нам необходимо работать над ошибками.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ченики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Не забываем оценивать свою познавательную деятельность в течение урока. Продолжим.</w:t>
      </w:r>
    </w:p>
    <w:p w:rsidR="00E900C5" w:rsidRPr="00E900C5" w:rsidRDefault="00E900C5" w:rsidP="00512CC1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E900C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ченики. </w:t>
      </w:r>
      <w:r w:rsidRPr="00E900C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Да!</w:t>
      </w:r>
    </w:p>
    <w:p w:rsidR="00914379" w:rsidRPr="00914379" w:rsidRDefault="00914379" w:rsidP="00512CC1">
      <w:pPr>
        <w:spacing w:after="160" w:line="240" w:lineRule="auto"/>
        <w:ind w:firstLine="840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zh-CN"/>
        </w:rPr>
      </w:pPr>
      <w:r w:rsidRPr="00914379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3 этап. Выявление места и причины затруднения</w:t>
      </w:r>
    </w:p>
    <w:p w:rsidR="00CF43B7" w:rsidRPr="00512CC1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CF4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3B7">
        <w:rPr>
          <w:rFonts w:ascii="Times New Roman" w:eastAsia="Calibri" w:hAnsi="Times New Roman" w:cs="Times New Roman"/>
          <w:bCs/>
          <w:sz w:val="28"/>
          <w:szCs w:val="28"/>
        </w:rPr>
        <w:t xml:space="preserve">Спишите с доски в тетрадь </w:t>
      </w:r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gramStart"/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>определите</w:t>
      </w:r>
      <w:proofErr w:type="gramEnd"/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какой из них текст</w:t>
      </w:r>
    </w:p>
    <w:p w:rsidR="00CF43B7" w:rsidRPr="00512CC1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966B5" w:rsidRPr="00512CC1" w:rsidTr="00784352">
        <w:trPr>
          <w:trHeight w:val="1570"/>
        </w:trPr>
        <w:tc>
          <w:tcPr>
            <w:tcW w:w="4785" w:type="dxa"/>
          </w:tcPr>
          <w:p w:rsidR="009966B5" w:rsidRPr="00512CC1" w:rsidRDefault="009966B5" w:rsidP="00512CC1">
            <w:pPr>
              <w:pStyle w:val="a6"/>
              <w:tabs>
                <w:tab w:val="center" w:pos="4536"/>
                <w:tab w:val="right" w:pos="9355"/>
              </w:tabs>
              <w:spacing w:before="0" w:beforeAutospacing="0" w:after="0" w:afterAutospacing="0"/>
              <w:ind w:right="33" w:firstLine="426"/>
              <w:jc w:val="both"/>
              <w:rPr>
                <w:sz w:val="28"/>
                <w:szCs w:val="28"/>
              </w:rPr>
            </w:pPr>
            <w:r w:rsidRPr="00512CC1">
              <w:rPr>
                <w:sz w:val="28"/>
                <w:szCs w:val="28"/>
              </w:rPr>
              <w:t>Котёнок разбил вазу. Космонавты готовились к полёту. По телевизору была интересная передача. А мама пошла в магазин.</w:t>
            </w:r>
          </w:p>
        </w:tc>
        <w:tc>
          <w:tcPr>
            <w:tcW w:w="4786" w:type="dxa"/>
          </w:tcPr>
          <w:p w:rsidR="009966B5" w:rsidRPr="00512CC1" w:rsidRDefault="009966B5" w:rsidP="00512CC1">
            <w:pPr>
              <w:pStyle w:val="a6"/>
              <w:tabs>
                <w:tab w:val="center" w:pos="4536"/>
                <w:tab w:val="right" w:pos="9355"/>
              </w:tabs>
              <w:spacing w:before="0" w:beforeAutospacing="0" w:after="0" w:afterAutospacing="0"/>
              <w:ind w:right="33" w:firstLine="426"/>
              <w:jc w:val="both"/>
              <w:rPr>
                <w:sz w:val="28"/>
                <w:szCs w:val="28"/>
              </w:rPr>
            </w:pPr>
            <w:r w:rsidRPr="00512CC1">
              <w:rPr>
                <w:sz w:val="28"/>
                <w:szCs w:val="28"/>
              </w:rPr>
              <w:t>Всё хорошо в природе, но вода — красота всей природы. Вода жива, она бежит или волнуется ветром, она движется и дает жизнь и движение всему ее окружающему.</w:t>
            </w:r>
          </w:p>
        </w:tc>
      </w:tr>
    </w:tbl>
    <w:p w:rsidR="00CF43B7" w:rsidRPr="00CF43B7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3FE8" w:rsidRPr="00512CC1" w:rsidRDefault="00CF43B7" w:rsidP="00512CC1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12CC1">
        <w:rPr>
          <w:b/>
          <w:color w:val="000000"/>
          <w:sz w:val="28"/>
          <w:szCs w:val="28"/>
        </w:rPr>
        <w:t xml:space="preserve">                                                             Эталон</w:t>
      </w:r>
    </w:p>
    <w:p w:rsidR="009966B5" w:rsidRPr="00512CC1" w:rsidRDefault="009966B5" w:rsidP="00512CC1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12CC1">
        <w:rPr>
          <w:b/>
          <w:color w:val="000000"/>
          <w:sz w:val="28"/>
          <w:szCs w:val="28"/>
        </w:rPr>
        <w:t xml:space="preserve">                  </w:t>
      </w:r>
      <w:r w:rsidR="00D57CD5">
        <w:rPr>
          <w:b/>
          <w:color w:val="000000"/>
          <w:sz w:val="28"/>
          <w:szCs w:val="28"/>
        </w:rPr>
        <w:t xml:space="preserve">         </w:t>
      </w:r>
      <w:r w:rsidRPr="00512CC1">
        <w:rPr>
          <w:b/>
          <w:color w:val="000000"/>
          <w:sz w:val="28"/>
          <w:szCs w:val="28"/>
        </w:rPr>
        <w:t xml:space="preserve">                                                                                тек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F43B7" w:rsidRPr="00512CC1" w:rsidTr="00784352">
        <w:trPr>
          <w:trHeight w:val="1570"/>
        </w:trPr>
        <w:tc>
          <w:tcPr>
            <w:tcW w:w="4785" w:type="dxa"/>
          </w:tcPr>
          <w:p w:rsidR="00CF43B7" w:rsidRPr="00512CC1" w:rsidRDefault="00CF43B7" w:rsidP="00512CC1">
            <w:pPr>
              <w:pStyle w:val="a6"/>
              <w:tabs>
                <w:tab w:val="center" w:pos="4536"/>
                <w:tab w:val="right" w:pos="9355"/>
              </w:tabs>
              <w:spacing w:before="0" w:beforeAutospacing="0" w:after="0" w:afterAutospacing="0"/>
              <w:ind w:right="33" w:firstLine="426"/>
              <w:jc w:val="both"/>
              <w:rPr>
                <w:sz w:val="28"/>
                <w:szCs w:val="28"/>
              </w:rPr>
            </w:pPr>
            <w:r w:rsidRPr="00512CC1">
              <w:rPr>
                <w:sz w:val="28"/>
                <w:szCs w:val="28"/>
              </w:rPr>
              <w:t>Котёнок разбил вазу. Космонавты готовились к полёту. По телевизору была интересная передача. А мама пошла в магазин.</w:t>
            </w:r>
          </w:p>
        </w:tc>
        <w:tc>
          <w:tcPr>
            <w:tcW w:w="4786" w:type="dxa"/>
          </w:tcPr>
          <w:p w:rsidR="00CF43B7" w:rsidRPr="00512CC1" w:rsidRDefault="00CF43B7" w:rsidP="00512CC1">
            <w:pPr>
              <w:pStyle w:val="a6"/>
              <w:tabs>
                <w:tab w:val="center" w:pos="4536"/>
                <w:tab w:val="right" w:pos="9355"/>
              </w:tabs>
              <w:spacing w:before="0" w:beforeAutospacing="0" w:after="0" w:afterAutospacing="0"/>
              <w:ind w:right="33" w:firstLine="426"/>
              <w:jc w:val="both"/>
              <w:rPr>
                <w:sz w:val="28"/>
                <w:szCs w:val="28"/>
              </w:rPr>
            </w:pPr>
            <w:r w:rsidRPr="00512CC1">
              <w:rPr>
                <w:sz w:val="28"/>
                <w:szCs w:val="28"/>
              </w:rPr>
              <w:t>Всё хорошо в природе, но вода — красота всей природы. Вода жива, она бежит или волнуется ветром, она движется и дает жизнь и движение всему ее окружающему.</w:t>
            </w:r>
          </w:p>
        </w:tc>
      </w:tr>
    </w:tbl>
    <w:p w:rsidR="00CF43B7" w:rsidRPr="00512CC1" w:rsidRDefault="00CF43B7" w:rsidP="00512CC1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12CC1">
        <w:rPr>
          <w:rFonts w:ascii="Times New Roman" w:hAnsi="Times New Roman" w:cs="Times New Roman"/>
          <w:bCs/>
          <w:sz w:val="28"/>
          <w:szCs w:val="28"/>
        </w:rPr>
        <w:t xml:space="preserve"> Какие  затруднения вы испытывали?</w:t>
      </w:r>
    </w:p>
    <w:p w:rsidR="00CF43B7" w:rsidRPr="00512CC1" w:rsidRDefault="00CF43B7" w:rsidP="00512CC1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9966B5" w:rsidRPr="00512CC1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9966B5" w:rsidRPr="00512CC1">
        <w:rPr>
          <w:rFonts w:ascii="Times New Roman" w:hAnsi="Times New Roman" w:cs="Times New Roman"/>
          <w:bCs/>
          <w:sz w:val="28"/>
          <w:szCs w:val="28"/>
        </w:rPr>
        <w:t>написал</w:t>
      </w:r>
      <w:proofErr w:type="gramStart"/>
      <w:r w:rsidR="009966B5" w:rsidRPr="00512CC1"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 w:rsidR="009966B5" w:rsidRPr="00512CC1">
        <w:rPr>
          <w:rFonts w:ascii="Times New Roman" w:hAnsi="Times New Roman" w:cs="Times New Roman"/>
          <w:bCs/>
          <w:sz w:val="28"/>
          <w:szCs w:val="28"/>
        </w:rPr>
        <w:t>то</w:t>
      </w:r>
      <w:proofErr w:type="spellEnd"/>
      <w:r w:rsidR="009966B5" w:rsidRPr="00512CC1">
        <w:rPr>
          <w:rFonts w:ascii="Times New Roman" w:hAnsi="Times New Roman" w:cs="Times New Roman"/>
          <w:bCs/>
          <w:sz w:val="28"/>
          <w:szCs w:val="28"/>
        </w:rPr>
        <w:t xml:space="preserve"> первый текст.</w:t>
      </w:r>
    </w:p>
    <w:p w:rsidR="00CF43B7" w:rsidRPr="00512CC1" w:rsidRDefault="00CF43B7" w:rsidP="00512CC1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512CC1"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:rsidR="00CF43B7" w:rsidRPr="00512CC1" w:rsidRDefault="00CF43B7" w:rsidP="00512CC1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C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512CC1">
        <w:rPr>
          <w:rFonts w:ascii="Times New Roman" w:hAnsi="Times New Roman" w:cs="Times New Roman"/>
          <w:bCs/>
          <w:sz w:val="28"/>
          <w:szCs w:val="28"/>
        </w:rPr>
        <w:t xml:space="preserve">Нет. Мы </w:t>
      </w:r>
      <w:r w:rsidR="009966B5" w:rsidRPr="00512CC1">
        <w:rPr>
          <w:rFonts w:ascii="Times New Roman" w:hAnsi="Times New Roman" w:cs="Times New Roman"/>
          <w:bCs/>
          <w:sz w:val="28"/>
          <w:szCs w:val="28"/>
        </w:rPr>
        <w:t>не знаем еще признаков текста</w:t>
      </w: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CF43B7" w:rsidRPr="00CF43B7" w:rsidRDefault="00CF43B7" w:rsidP="00512CC1">
      <w:pPr>
        <w:spacing w:after="1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F43B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4 этап.</w:t>
      </w:r>
      <w:r w:rsidRPr="00CF43B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CF43B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Построение проекта выхода из затруднения</w:t>
      </w:r>
      <w:r w:rsidRPr="00CF43B7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CF43B7" w:rsidRPr="00CF43B7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CF43B7">
        <w:rPr>
          <w:rFonts w:ascii="Times New Roman" w:eastAsia="Calibri" w:hAnsi="Times New Roman" w:cs="Times New Roman"/>
          <w:bCs/>
          <w:sz w:val="28"/>
          <w:szCs w:val="28"/>
        </w:rPr>
        <w:t>Какова же цель нашей дальнейшей работы?</w:t>
      </w:r>
    </w:p>
    <w:p w:rsidR="009966B5" w:rsidRPr="00512CC1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>Узнать о признаках текста.</w:t>
      </w:r>
    </w:p>
    <w:p w:rsidR="00CF43B7" w:rsidRPr="00CF43B7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 w:rsidRPr="00CF43B7">
        <w:rPr>
          <w:rFonts w:ascii="Times New Roman" w:eastAsia="Calibri" w:hAnsi="Times New Roman" w:cs="Times New Roman"/>
          <w:bCs/>
          <w:sz w:val="28"/>
          <w:szCs w:val="28"/>
        </w:rPr>
        <w:t>Как сформулируем тему урока?</w:t>
      </w:r>
    </w:p>
    <w:p w:rsidR="00CF43B7" w:rsidRPr="00CF43B7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и. </w:t>
      </w:r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>Текст и его признаки.</w:t>
      </w:r>
    </w:p>
    <w:p w:rsidR="00CF43B7" w:rsidRPr="00CF43B7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CF43B7">
        <w:rPr>
          <w:rFonts w:ascii="Times New Roman" w:eastAsia="Calibri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:rsidR="009966B5" w:rsidRPr="00512CC1" w:rsidRDefault="00CF43B7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43B7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CF43B7">
        <w:rPr>
          <w:rFonts w:ascii="Times New Roman" w:eastAsia="Calibri" w:hAnsi="Times New Roman" w:cs="Times New Roman"/>
          <w:bCs/>
          <w:sz w:val="28"/>
          <w:szCs w:val="28"/>
        </w:rPr>
        <w:t xml:space="preserve">Мы выбираем </w:t>
      </w:r>
      <w:r w:rsidR="009966B5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с учебником</w:t>
      </w:r>
    </w:p>
    <w:p w:rsidR="00CF43B7" w:rsidRPr="00512CC1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CC1">
        <w:rPr>
          <w:rFonts w:ascii="Times New Roman" w:eastAsia="Calibri" w:hAnsi="Times New Roman" w:cs="Times New Roman"/>
          <w:bCs/>
          <w:sz w:val="28"/>
          <w:szCs w:val="28"/>
        </w:rPr>
        <w:t>Учитель: Тогда прочитайте</w:t>
      </w:r>
      <w:r w:rsidR="00E5490F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параграф 13.</w:t>
      </w:r>
    </w:p>
    <w:p w:rsidR="009966B5" w:rsidRPr="009966B5" w:rsidRDefault="00E5490F" w:rsidP="00512CC1">
      <w:pPr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512CC1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      </w:t>
      </w:r>
      <w:r w:rsidR="009966B5"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5 этап. Реализация построения проекта</w:t>
      </w:r>
      <w:r w:rsidR="009966B5"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 w:rsidRPr="009966B5">
        <w:rPr>
          <w:rFonts w:ascii="Times New Roman" w:eastAsia="Calibri" w:hAnsi="Times New Roman" w:cs="Times New Roman"/>
          <w:sz w:val="28"/>
          <w:szCs w:val="28"/>
        </w:rPr>
        <w:t xml:space="preserve">Прочитайте  </w:t>
      </w:r>
      <w:r w:rsidR="00E5490F" w:rsidRPr="00512CC1">
        <w:rPr>
          <w:rFonts w:ascii="Times New Roman" w:eastAsia="Calibri" w:hAnsi="Times New Roman" w:cs="Times New Roman"/>
          <w:sz w:val="28"/>
          <w:szCs w:val="28"/>
        </w:rPr>
        <w:t>параграф №13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Pr="009966B5">
        <w:rPr>
          <w:rFonts w:ascii="Times New Roman" w:eastAsia="Calibri" w:hAnsi="Times New Roman" w:cs="Times New Roman"/>
          <w:sz w:val="28"/>
          <w:szCs w:val="28"/>
        </w:rPr>
        <w:t>. Что вы можете сказать?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proofErr w:type="gramStart"/>
      <w:r w:rsidRPr="009966B5">
        <w:rPr>
          <w:rFonts w:ascii="Times New Roman" w:eastAsia="Calibri" w:hAnsi="Times New Roman" w:cs="Times New Roman"/>
          <w:sz w:val="28"/>
          <w:szCs w:val="28"/>
        </w:rPr>
        <w:t>.</w:t>
      </w:r>
      <w:r w:rsidR="007561E3" w:rsidRPr="00512CC1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7561E3" w:rsidRPr="00512CC1">
        <w:rPr>
          <w:rFonts w:ascii="Times New Roman" w:eastAsia="Calibri" w:hAnsi="Times New Roman" w:cs="Times New Roman"/>
          <w:sz w:val="28"/>
          <w:szCs w:val="28"/>
        </w:rPr>
        <w:t>екст</w:t>
      </w:r>
      <w:proofErr w:type="spellEnd"/>
      <w:r w:rsidR="007561E3" w:rsidRPr="00512CC1">
        <w:rPr>
          <w:rFonts w:ascii="Times New Roman" w:eastAsia="Calibri" w:hAnsi="Times New Roman" w:cs="Times New Roman"/>
          <w:sz w:val="28"/>
          <w:szCs w:val="28"/>
        </w:rPr>
        <w:t xml:space="preserve"> –это несколько </w:t>
      </w:r>
      <w:proofErr w:type="spellStart"/>
      <w:r w:rsidR="007561E3" w:rsidRPr="00512CC1">
        <w:rPr>
          <w:rFonts w:ascii="Times New Roman" w:eastAsia="Calibri" w:hAnsi="Times New Roman" w:cs="Times New Roman"/>
          <w:sz w:val="28"/>
          <w:szCs w:val="28"/>
        </w:rPr>
        <w:t>предложений,связанных</w:t>
      </w:r>
      <w:proofErr w:type="spellEnd"/>
      <w:r w:rsidR="007561E3" w:rsidRPr="00512CC1">
        <w:rPr>
          <w:rFonts w:ascii="Times New Roman" w:eastAsia="Calibri" w:hAnsi="Times New Roman" w:cs="Times New Roman"/>
          <w:sz w:val="28"/>
          <w:szCs w:val="28"/>
        </w:rPr>
        <w:t xml:space="preserve"> между собой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proofErr w:type="gramStart"/>
      <w:r w:rsidRPr="009966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61E3" w:rsidRPr="00512CC1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561E3" w:rsidRPr="00512CC1">
        <w:rPr>
          <w:rFonts w:ascii="Times New Roman" w:eastAsia="Calibri" w:hAnsi="Times New Roman" w:cs="Times New Roman"/>
          <w:sz w:val="28"/>
          <w:szCs w:val="28"/>
        </w:rPr>
        <w:t>сть</w:t>
      </w:r>
      <w:proofErr w:type="spellEnd"/>
      <w:r w:rsidR="007561E3" w:rsidRPr="00512CC1">
        <w:rPr>
          <w:rFonts w:ascii="Times New Roman" w:eastAsia="Calibri" w:hAnsi="Times New Roman" w:cs="Times New Roman"/>
          <w:sz w:val="28"/>
          <w:szCs w:val="28"/>
        </w:rPr>
        <w:t xml:space="preserve"> признаки текста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sz w:val="28"/>
          <w:szCs w:val="28"/>
        </w:rPr>
        <w:t>Прочитайте параграф, правильно ли  вы  сформулировали правило?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>Что вы узнали из прочитанного материала?</w:t>
      </w:r>
    </w:p>
    <w:p w:rsidR="007561E3" w:rsidRPr="00512CC1" w:rsidRDefault="009966B5" w:rsidP="00512CC1">
      <w:pPr>
        <w:pStyle w:val="a6"/>
        <w:spacing w:before="0" w:beforeAutospacing="0" w:after="0" w:afterAutospacing="0"/>
        <w:ind w:left="-709" w:right="-143" w:firstLine="709"/>
        <w:jc w:val="both"/>
        <w:rPr>
          <w:color w:val="000000"/>
          <w:sz w:val="28"/>
          <w:szCs w:val="28"/>
        </w:rPr>
      </w:pPr>
      <w:r w:rsidRPr="009966B5">
        <w:rPr>
          <w:rFonts w:eastAsia="SimSun"/>
          <w:b/>
          <w:bCs/>
          <w:kern w:val="3"/>
          <w:sz w:val="28"/>
          <w:szCs w:val="28"/>
        </w:rPr>
        <w:t xml:space="preserve">Ученик. </w:t>
      </w:r>
      <w:r w:rsidRPr="009966B5">
        <w:rPr>
          <w:bCs/>
          <w:kern w:val="3"/>
          <w:sz w:val="28"/>
          <w:szCs w:val="28"/>
        </w:rPr>
        <w:t xml:space="preserve"> </w:t>
      </w:r>
      <w:r w:rsidR="007561E3" w:rsidRPr="00512CC1">
        <w:rPr>
          <w:color w:val="000000"/>
          <w:sz w:val="28"/>
          <w:szCs w:val="28"/>
        </w:rPr>
        <w:t>Предложения соединяются между собой в тексте по смыслу и грамматически.</w:t>
      </w:r>
    </w:p>
    <w:p w:rsidR="009966B5" w:rsidRPr="009966B5" w:rsidRDefault="009966B5" w:rsidP="00D57CD5">
      <w:pPr>
        <w:spacing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66B5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Ученик</w:t>
      </w:r>
      <w:proofErr w:type="gramStart"/>
      <w:r w:rsidRPr="009966B5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7561E3" w:rsidRPr="00D57CD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Т</w:t>
      </w:r>
      <w:proofErr w:type="gramEnd"/>
      <w:r w:rsidR="007561E3" w:rsidRPr="00D57CD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екст</w:t>
      </w:r>
      <w:proofErr w:type="spellEnd"/>
      <w:r w:rsidR="007561E3" w:rsidRPr="00D57CD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содержит тему и основную мысль</w:t>
      </w:r>
      <w:r w:rsidRPr="009966B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Pr="00996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9966B5" w:rsidRPr="009966B5" w:rsidRDefault="009966B5" w:rsidP="00512C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6 этап. Этап первичного закрепления </w:t>
      </w:r>
    </w:p>
    <w:p w:rsidR="00825A42" w:rsidRPr="00512CC1" w:rsidRDefault="009966B5" w:rsidP="00512CC1">
      <w:pPr>
        <w:pStyle w:val="a5"/>
        <w:numPr>
          <w:ilvl w:val="0"/>
          <w:numId w:val="4"/>
        </w:numPr>
        <w:ind w:right="-143"/>
        <w:jc w:val="left"/>
        <w:rPr>
          <w:sz w:val="28"/>
          <w:szCs w:val="28"/>
        </w:rPr>
      </w:pPr>
      <w:r w:rsidRPr="009966B5">
        <w:rPr>
          <w:bCs/>
          <w:sz w:val="28"/>
          <w:szCs w:val="28"/>
        </w:rPr>
        <w:t>.</w:t>
      </w:r>
      <w:r w:rsidR="00825A42" w:rsidRPr="00512CC1">
        <w:rPr>
          <w:sz w:val="28"/>
          <w:szCs w:val="28"/>
        </w:rPr>
        <w:t xml:space="preserve"> Работа с текстом.</w:t>
      </w:r>
    </w:p>
    <w:p w:rsidR="00825A42" w:rsidRPr="00512CC1" w:rsidRDefault="00825A42" w:rsidP="00512CC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25A42" w:rsidRPr="00512CC1" w:rsidRDefault="00825A42" w:rsidP="00512C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CC1">
        <w:rPr>
          <w:rFonts w:ascii="Times New Roman" w:hAnsi="Times New Roman" w:cs="Times New Roman"/>
          <w:color w:val="000000"/>
          <w:sz w:val="28"/>
          <w:szCs w:val="28"/>
        </w:rPr>
        <w:t xml:space="preserve">  Долго боролась зима с ненастной осенью. В ноябре снег покрыл промёрзшую землю, и вот наступила настоящая зима.</w:t>
      </w:r>
    </w:p>
    <w:p w:rsidR="00825A42" w:rsidRPr="00512CC1" w:rsidRDefault="00825A42" w:rsidP="00512C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CC1">
        <w:rPr>
          <w:rFonts w:ascii="Times New Roman" w:hAnsi="Times New Roman" w:cs="Times New Roman"/>
          <w:color w:val="000000"/>
          <w:sz w:val="28"/>
          <w:szCs w:val="28"/>
        </w:rPr>
        <w:t>Жутко завывает в поле холодный, резкий ветер, гуляет вьюга. А в лесу тихо. Зайдёшь в лесную глушь и не узнаешь знакомых мест, потому что всё скрылось под снегом. Мороз сковал льдом речку.</w:t>
      </w:r>
    </w:p>
    <w:p w:rsidR="00825A42" w:rsidRPr="00512CC1" w:rsidRDefault="00825A42" w:rsidP="00512C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CC1">
        <w:rPr>
          <w:rFonts w:ascii="Times New Roman" w:hAnsi="Times New Roman" w:cs="Times New Roman"/>
          <w:color w:val="000000"/>
          <w:sz w:val="28"/>
          <w:szCs w:val="28"/>
        </w:rPr>
        <w:t>Оделся в шубку и огромный дуб. Его густые кроны продержатся всю зиму, а их мощь не сломить даже злому урагану. Ивы, берёзки, рябинки утонули в дремучих сугробах.</w:t>
      </w:r>
    </w:p>
    <w:p w:rsidR="00825A42" w:rsidRPr="00512CC1" w:rsidRDefault="00825A42" w:rsidP="00512C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CC1">
        <w:rPr>
          <w:rFonts w:ascii="Times New Roman" w:hAnsi="Times New Roman" w:cs="Times New Roman"/>
          <w:color w:val="000000"/>
          <w:sz w:val="28"/>
          <w:szCs w:val="28"/>
        </w:rPr>
        <w:t xml:space="preserve">Вдруг по веткам пробежала белка. Она кажется чёрной среди ослепительной, нетронутой белизны света. Из-за этой неугомонной хлопотуньи огромная снежная шапка свалилась вниз на </w:t>
      </w:r>
      <w:proofErr w:type="spellStart"/>
      <w:r w:rsidRPr="00512CC1">
        <w:rPr>
          <w:rFonts w:ascii="Times New Roman" w:hAnsi="Times New Roman" w:cs="Times New Roman"/>
          <w:color w:val="000000"/>
          <w:sz w:val="28"/>
          <w:szCs w:val="28"/>
        </w:rPr>
        <w:t>тропиночку</w:t>
      </w:r>
      <w:proofErr w:type="spellEnd"/>
      <w:r w:rsidRPr="00512CC1">
        <w:rPr>
          <w:rFonts w:ascii="Times New Roman" w:hAnsi="Times New Roman" w:cs="Times New Roman"/>
          <w:color w:val="000000"/>
          <w:sz w:val="28"/>
          <w:szCs w:val="28"/>
        </w:rPr>
        <w:t>. Куда же она так спешит?</w:t>
      </w:r>
    </w:p>
    <w:p w:rsidR="00825A42" w:rsidRPr="00512CC1" w:rsidRDefault="00825A42" w:rsidP="00512C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CC1">
        <w:rPr>
          <w:rFonts w:ascii="Times New Roman" w:hAnsi="Times New Roman" w:cs="Times New Roman"/>
          <w:color w:val="000000"/>
          <w:sz w:val="28"/>
          <w:szCs w:val="28"/>
        </w:rPr>
        <w:t>Какой воздух! Какая гармония! Нет слов, чтобы описать такое чудо природы.</w:t>
      </w:r>
    </w:p>
    <w:p w:rsidR="00825A42" w:rsidRPr="00512CC1" w:rsidRDefault="00825A42" w:rsidP="00512CC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25A42" w:rsidRPr="00512CC1" w:rsidRDefault="00825A42" w:rsidP="00512CC1">
      <w:pPr>
        <w:spacing w:after="0" w:line="240" w:lineRule="auto"/>
        <w:ind w:left="-709" w:right="-143" w:firstLine="709"/>
        <w:rPr>
          <w:rFonts w:ascii="Times New Roman" w:hAnsi="Times New Roman" w:cs="Times New Roman"/>
          <w:b/>
          <w:sz w:val="28"/>
          <w:szCs w:val="28"/>
        </w:rPr>
      </w:pPr>
      <w:r w:rsidRPr="00512CC1">
        <w:rPr>
          <w:rFonts w:ascii="Times New Roman" w:hAnsi="Times New Roman" w:cs="Times New Roman"/>
          <w:b/>
          <w:sz w:val="28"/>
          <w:szCs w:val="28"/>
        </w:rPr>
        <w:t xml:space="preserve">Докажите, что это текст. Найдите признаки текста. </w:t>
      </w:r>
    </w:p>
    <w:p w:rsidR="00825A42" w:rsidRPr="00512CC1" w:rsidRDefault="00825A42" w:rsidP="00512CC1">
      <w:pPr>
        <w:spacing w:after="0" w:line="240" w:lineRule="auto"/>
        <w:ind w:left="-709" w:right="-143" w:firstLine="709"/>
        <w:rPr>
          <w:rFonts w:ascii="Times New Roman" w:hAnsi="Times New Roman" w:cs="Times New Roman"/>
          <w:sz w:val="28"/>
          <w:szCs w:val="28"/>
        </w:rPr>
      </w:pPr>
      <w:r w:rsidRPr="00512CC1">
        <w:rPr>
          <w:rFonts w:ascii="Times New Roman" w:hAnsi="Times New Roman" w:cs="Times New Roman"/>
          <w:sz w:val="28"/>
          <w:szCs w:val="28"/>
        </w:rPr>
        <w:t>Ученики доказывают, что это текст, перечисляя все признаки текста по слайду.</w:t>
      </w:r>
    </w:p>
    <w:p w:rsidR="00825A42" w:rsidRDefault="00825A42" w:rsidP="00512CC1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C1">
        <w:rPr>
          <w:rFonts w:ascii="Times New Roman" w:hAnsi="Times New Roman" w:cs="Times New Roman"/>
          <w:sz w:val="28"/>
          <w:szCs w:val="28"/>
        </w:rPr>
        <w:t>-Озаглавьте этот текст так, чтобы в нем отразилась тема текста, затем основная мысль и запишите.</w:t>
      </w:r>
    </w:p>
    <w:p w:rsidR="00D57CD5" w:rsidRDefault="00D57CD5" w:rsidP="00512CC1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57CD5">
        <w:rPr>
          <w:rFonts w:ascii="Times New Roman" w:hAnsi="Times New Roman" w:cs="Times New Roman"/>
          <w:b/>
          <w:sz w:val="28"/>
          <w:szCs w:val="28"/>
        </w:rPr>
        <w:t>Эталон</w:t>
      </w:r>
      <w:r>
        <w:rPr>
          <w:rFonts w:ascii="Times New Roman" w:hAnsi="Times New Roman" w:cs="Times New Roman"/>
          <w:b/>
          <w:sz w:val="28"/>
          <w:szCs w:val="28"/>
        </w:rPr>
        <w:t xml:space="preserve"> к тексту</w:t>
      </w:r>
    </w:p>
    <w:p w:rsidR="00D57CD5" w:rsidRDefault="00D57CD5" w:rsidP="00512CC1">
      <w:pPr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CD5" w:rsidRPr="00D57CD5" w:rsidRDefault="00D57CD5" w:rsidP="00D57CD5">
      <w:pPr>
        <w:pStyle w:val="a5"/>
        <w:numPr>
          <w:ilvl w:val="0"/>
          <w:numId w:val="5"/>
        </w:numPr>
        <w:ind w:right="-143"/>
        <w:rPr>
          <w:rFonts w:eastAsia="Times New Roman"/>
          <w:bCs/>
          <w:sz w:val="28"/>
          <w:szCs w:val="28"/>
          <w:lang w:eastAsia="ru-RU"/>
        </w:rPr>
      </w:pPr>
      <w:r w:rsidRPr="00D57CD5">
        <w:rPr>
          <w:rFonts w:eastAsiaTheme="minorEastAsia"/>
          <w:bCs/>
          <w:sz w:val="28"/>
          <w:szCs w:val="28"/>
          <w:lang w:eastAsia="zh-CN"/>
        </w:rPr>
        <w:t xml:space="preserve">Текст содержит тему и основную мысль </w:t>
      </w:r>
      <w:r w:rsidRPr="00D57CD5">
        <w:rPr>
          <w:rFonts w:eastAsia="Times New Roman"/>
          <w:bCs/>
          <w:sz w:val="28"/>
          <w:szCs w:val="28"/>
          <w:lang w:eastAsia="ru-RU"/>
        </w:rPr>
        <w:t xml:space="preserve">   </w:t>
      </w:r>
    </w:p>
    <w:p w:rsidR="00D57CD5" w:rsidRPr="00D57CD5" w:rsidRDefault="00D57CD5" w:rsidP="00D57CD5">
      <w:pPr>
        <w:pStyle w:val="a5"/>
        <w:numPr>
          <w:ilvl w:val="0"/>
          <w:numId w:val="5"/>
        </w:numPr>
        <w:ind w:right="-143"/>
        <w:rPr>
          <w:sz w:val="28"/>
          <w:szCs w:val="28"/>
        </w:rPr>
      </w:pPr>
      <w:r w:rsidRPr="00D57CD5">
        <w:rPr>
          <w:bCs/>
          <w:sz w:val="28"/>
          <w:szCs w:val="28"/>
        </w:rPr>
        <w:t xml:space="preserve">Текст можно разделить на части: </w:t>
      </w:r>
      <w:proofErr w:type="spellStart"/>
      <w:r w:rsidRPr="00D57CD5">
        <w:rPr>
          <w:bCs/>
          <w:sz w:val="28"/>
          <w:szCs w:val="28"/>
        </w:rPr>
        <w:t>вступление</w:t>
      </w:r>
      <w:proofErr w:type="gramStart"/>
      <w:r w:rsidRPr="00D57CD5">
        <w:rPr>
          <w:bCs/>
          <w:sz w:val="28"/>
          <w:szCs w:val="28"/>
        </w:rPr>
        <w:t>,о</w:t>
      </w:r>
      <w:proofErr w:type="gramEnd"/>
      <w:r w:rsidRPr="00D57CD5">
        <w:rPr>
          <w:bCs/>
          <w:sz w:val="28"/>
          <w:szCs w:val="28"/>
        </w:rPr>
        <w:t>сновная</w:t>
      </w:r>
      <w:proofErr w:type="spellEnd"/>
      <w:r w:rsidRPr="00D57CD5">
        <w:rPr>
          <w:bCs/>
          <w:sz w:val="28"/>
          <w:szCs w:val="28"/>
        </w:rPr>
        <w:t xml:space="preserve"> </w:t>
      </w:r>
      <w:proofErr w:type="spellStart"/>
      <w:r w:rsidRPr="00D57CD5">
        <w:rPr>
          <w:bCs/>
          <w:sz w:val="28"/>
          <w:szCs w:val="28"/>
        </w:rPr>
        <w:t>часть,,заключение</w:t>
      </w:r>
      <w:proofErr w:type="spellEnd"/>
      <w:r w:rsidRPr="00D57CD5">
        <w:rPr>
          <w:bCs/>
          <w:sz w:val="28"/>
          <w:szCs w:val="28"/>
        </w:rPr>
        <w:t>.</w:t>
      </w:r>
    </w:p>
    <w:p w:rsidR="00D57CD5" w:rsidRPr="00D57CD5" w:rsidRDefault="00D57CD5" w:rsidP="00D57CD5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 w:rsidRPr="00D57CD5">
        <w:rPr>
          <w:bCs/>
          <w:sz w:val="28"/>
          <w:szCs w:val="28"/>
        </w:rPr>
        <w:t>Предложения связаны между собой по смыслу и грамматически.</w:t>
      </w:r>
    </w:p>
    <w:p w:rsidR="00D57CD5" w:rsidRPr="00D57CD5" w:rsidRDefault="00D57CD5" w:rsidP="00D57CD5">
      <w:pPr>
        <w:pStyle w:val="a5"/>
        <w:ind w:right="-143" w:firstLine="0"/>
        <w:rPr>
          <w:sz w:val="28"/>
          <w:szCs w:val="28"/>
        </w:rPr>
      </w:pPr>
    </w:p>
    <w:p w:rsidR="009966B5" w:rsidRPr="009966B5" w:rsidRDefault="00D57CD5" w:rsidP="00D57CD5">
      <w:pPr>
        <w:spacing w:line="240" w:lineRule="auto"/>
        <w:ind w:left="72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олов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25A42" w:rsidRPr="00512C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25A42" w:rsidRPr="00512CC1">
        <w:rPr>
          <w:rFonts w:ascii="Times New Roman" w:hAnsi="Times New Roman" w:cs="Times New Roman"/>
          <w:b/>
          <w:sz w:val="28"/>
          <w:szCs w:val="28"/>
        </w:rPr>
        <w:t>олшебница</w:t>
      </w:r>
      <w:proofErr w:type="spellEnd"/>
      <w:r w:rsidR="00825A42" w:rsidRPr="00512CC1">
        <w:rPr>
          <w:rFonts w:ascii="Times New Roman" w:hAnsi="Times New Roman" w:cs="Times New Roman"/>
          <w:b/>
          <w:sz w:val="28"/>
          <w:szCs w:val="28"/>
        </w:rPr>
        <w:t>- зима</w:t>
      </w:r>
    </w:p>
    <w:p w:rsidR="00825A42" w:rsidRPr="00512CC1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>Испытывали ли вы затруднения, при выполнении работы</w:t>
      </w:r>
      <w:r w:rsidR="00825A42" w:rsidRPr="00512CC1">
        <w:rPr>
          <w:rFonts w:ascii="Times New Roman" w:eastAsia="Calibri" w:hAnsi="Times New Roman" w:cs="Times New Roman"/>
          <w:bCs/>
          <w:sz w:val="28"/>
          <w:szCs w:val="28"/>
        </w:rPr>
        <w:t>?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Нет. Мы работали в команде, подсказывали друг другу. </w:t>
      </w:r>
      <w:r w:rsidRPr="009966B5">
        <w:rPr>
          <w:rFonts w:ascii="Times New Roman" w:eastAsia="SimSun" w:hAnsi="Times New Roman" w:cs="Times New Roman"/>
          <w:sz w:val="28"/>
          <w:szCs w:val="28"/>
        </w:rPr>
        <w:t>Например, мо</w:t>
      </w:r>
      <w:r w:rsidR="00825A42" w:rsidRPr="00512CC1">
        <w:rPr>
          <w:rFonts w:ascii="Times New Roman" w:eastAsia="SimSun" w:hAnsi="Times New Roman" w:cs="Times New Roman"/>
          <w:sz w:val="28"/>
          <w:szCs w:val="28"/>
        </w:rPr>
        <w:t>й одноклассник сделал ошибку</w:t>
      </w:r>
      <w:proofErr w:type="gramStart"/>
      <w:r w:rsidR="00825A42" w:rsidRPr="00512CC1">
        <w:rPr>
          <w:rFonts w:ascii="Times New Roman" w:eastAsia="SimSun" w:hAnsi="Times New Roman" w:cs="Times New Roman"/>
          <w:sz w:val="28"/>
          <w:szCs w:val="28"/>
        </w:rPr>
        <w:t xml:space="preserve"> ,</w:t>
      </w:r>
      <w:proofErr w:type="gramEnd"/>
      <w:r w:rsidR="00825A42" w:rsidRPr="00512CC1">
        <w:rPr>
          <w:rFonts w:ascii="Times New Roman" w:eastAsia="SimSun" w:hAnsi="Times New Roman" w:cs="Times New Roman"/>
          <w:sz w:val="28"/>
          <w:szCs w:val="28"/>
        </w:rPr>
        <w:t>не мог найти основную мысль</w:t>
      </w:r>
      <w:r w:rsidRPr="009966B5">
        <w:rPr>
          <w:rFonts w:ascii="Times New Roman" w:eastAsia="SimSun" w:hAnsi="Times New Roman" w:cs="Times New Roman"/>
          <w:sz w:val="28"/>
          <w:szCs w:val="28"/>
        </w:rPr>
        <w:t xml:space="preserve"> .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7 этап. Самоконтроль с самопроверкой по эталону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: 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ы уверены в своих умениях?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и.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Да!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</w:p>
    <w:p w:rsidR="009966B5" w:rsidRPr="009966B5" w:rsidRDefault="00825A42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читель. Тогда  найдите упр87</w:t>
      </w:r>
      <w:r w:rsidR="009966B5"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Составьте текст в определенном порядке.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Учитель. 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верьтесь с эталоном, который спроецирован на доске.</w:t>
      </w:r>
    </w:p>
    <w:p w:rsidR="009966B5" w:rsidRPr="00512CC1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Эталон к</w:t>
      </w:r>
      <w:r w:rsidR="00825A42" w:rsidRPr="00512CC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упр.87</w:t>
      </w:r>
    </w:p>
    <w:p w:rsidR="00825A42" w:rsidRPr="00675175" w:rsidRDefault="00675175" w:rsidP="00675175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   </w:t>
      </w:r>
      <w:r w:rsidR="00190E6E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Однажды утром воробей залетел под </w:t>
      </w:r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крышу с пером в </w:t>
      </w:r>
      <w:proofErr w:type="spellStart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клюве</w:t>
      </w:r>
      <w:proofErr w:type="gramStart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.Н</w:t>
      </w:r>
      <w:proofErr w:type="gramEnd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а</w:t>
      </w:r>
      <w:proofErr w:type="spellEnd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следующий день уже много воробьев таскали пух и перья под </w:t>
      </w:r>
      <w:proofErr w:type="spellStart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крыши,собирая</w:t>
      </w:r>
      <w:proofErr w:type="spellEnd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их на </w:t>
      </w:r>
      <w:proofErr w:type="spellStart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земле.И</w:t>
      </w:r>
      <w:proofErr w:type="spellEnd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другие воробьи тоже несли в клювах пух или </w:t>
      </w:r>
      <w:proofErr w:type="spellStart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перья.Кажется</w:t>
      </w:r>
      <w:proofErr w:type="spellEnd"/>
      <w:r w:rsidR="000A4CDB" w:rsidRPr="00512CC1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, воробьи начинают гнезд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вить:видно</w:t>
      </w:r>
      <w:proofErr w:type="spell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, заканчивается зима.</w:t>
      </w:r>
    </w:p>
    <w:p w:rsidR="00825A42" w:rsidRPr="009966B5" w:rsidRDefault="00825A42" w:rsidP="00512CC1">
      <w:pPr>
        <w:tabs>
          <w:tab w:val="left" w:pos="32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 xml:space="preserve">Учитель. 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однимите руки те, кто выполнил задание без ошибок. Какие затруднения испытали на данном этапе?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осн</w:t>
      </w:r>
      <w:r w:rsidR="000A4CDB"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вном с заданием справился. Но первое предложение неправильно написал</w:t>
      </w:r>
      <w:r w:rsidR="0067517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</w:t>
      </w:r>
    </w:p>
    <w:p w:rsidR="009966B5" w:rsidRPr="009966B5" w:rsidRDefault="009966B5" w:rsidP="00512CC1">
      <w:pPr>
        <w:tabs>
          <w:tab w:val="left" w:pos="327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итель.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Оцените свою деятельность </w:t>
      </w:r>
      <w:r w:rsidR="000A4CDB"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 поставьте оценку в карточку са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ооценки.</w:t>
      </w:r>
    </w:p>
    <w:p w:rsidR="009966B5" w:rsidRPr="009966B5" w:rsidRDefault="009966B5" w:rsidP="00512C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8 этап. Этап включения в систему знаний и повторения.</w:t>
      </w:r>
    </w:p>
    <w:p w:rsidR="009966B5" w:rsidRPr="009966B5" w:rsidRDefault="009966B5" w:rsidP="00512CC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. 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остаточно ли мы закрепили </w:t>
      </w:r>
      <w:r w:rsidR="000A4CDB" w:rsidRPr="00512CC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овую тему.</w:t>
      </w:r>
    </w:p>
    <w:p w:rsidR="009966B5" w:rsidRPr="009966B5" w:rsidRDefault="009966B5" w:rsidP="00512CC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966B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 w:rsidRPr="009966B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Еще мало выполнили практических заданий.</w:t>
      </w:r>
    </w:p>
    <w:p w:rsidR="00180FE3" w:rsidRPr="00512CC1" w:rsidRDefault="009966B5" w:rsidP="00512C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Тогда </w:t>
      </w:r>
      <w:r w:rsidR="00180FE3" w:rsidRPr="00512CC1">
        <w:rPr>
          <w:rFonts w:ascii="Times New Roman" w:eastAsia="Calibri" w:hAnsi="Times New Roman" w:cs="Times New Roman"/>
          <w:bCs/>
          <w:sz w:val="28"/>
          <w:szCs w:val="28"/>
        </w:rPr>
        <w:t>из упр87.выпишите ключевые слова, озаглавьте его.</w:t>
      </w:r>
    </w:p>
    <w:p w:rsidR="009966B5" w:rsidRPr="009966B5" w:rsidRDefault="009966B5" w:rsidP="00512C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 Проверьте по эталону. </w:t>
      </w:r>
    </w:p>
    <w:p w:rsidR="009966B5" w:rsidRPr="00512CC1" w:rsidRDefault="00180FE3" w:rsidP="00512C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2C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Эталон к упр.87</w:t>
      </w:r>
    </w:p>
    <w:p w:rsidR="00180FE3" w:rsidRPr="00EC2DE8" w:rsidRDefault="00180FE3" w:rsidP="00512C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2CC1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EC2DE8">
        <w:rPr>
          <w:rFonts w:ascii="Times New Roman" w:eastAsia="Calibri" w:hAnsi="Times New Roman" w:cs="Times New Roman"/>
          <w:sz w:val="28"/>
          <w:szCs w:val="28"/>
        </w:rPr>
        <w:t>слова</w:t>
      </w:r>
      <w:proofErr w:type="gramStart"/>
      <w:r w:rsidRPr="00EC2DE8">
        <w:rPr>
          <w:rFonts w:ascii="Times New Roman" w:eastAsia="Calibri" w:hAnsi="Times New Roman" w:cs="Times New Roman"/>
          <w:sz w:val="28"/>
          <w:szCs w:val="28"/>
        </w:rPr>
        <w:t>:в</w:t>
      </w:r>
      <w:proofErr w:type="gramEnd"/>
      <w:r w:rsidRPr="00EC2DE8">
        <w:rPr>
          <w:rFonts w:ascii="Times New Roman" w:eastAsia="Calibri" w:hAnsi="Times New Roman" w:cs="Times New Roman"/>
          <w:sz w:val="28"/>
          <w:szCs w:val="28"/>
        </w:rPr>
        <w:t>оробей,пух,перья</w:t>
      </w:r>
      <w:proofErr w:type="spellEnd"/>
      <w:r w:rsidRPr="00EC2D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0FE3" w:rsidRPr="009966B5" w:rsidRDefault="00180FE3" w:rsidP="00512C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12CC1">
        <w:rPr>
          <w:rFonts w:ascii="Times New Roman" w:eastAsia="Calibri" w:hAnsi="Times New Roman" w:cs="Times New Roman"/>
          <w:b/>
          <w:sz w:val="28"/>
          <w:szCs w:val="28"/>
        </w:rPr>
        <w:t>Заголовок: Воробьи вьют гнезда.  Воро</w:t>
      </w:r>
      <w:r w:rsidR="006C7D1B">
        <w:rPr>
          <w:rFonts w:ascii="Times New Roman" w:eastAsia="Calibri" w:hAnsi="Times New Roman" w:cs="Times New Roman"/>
          <w:b/>
          <w:sz w:val="28"/>
          <w:szCs w:val="28"/>
        </w:rPr>
        <w:t>бь</w:t>
      </w:r>
      <w:r w:rsidRPr="00512CC1">
        <w:rPr>
          <w:rFonts w:ascii="Times New Roman" w:eastAsia="Calibri" w:hAnsi="Times New Roman" w:cs="Times New Roman"/>
          <w:b/>
          <w:sz w:val="28"/>
          <w:szCs w:val="28"/>
        </w:rPr>
        <w:t>и готовятся к весне.</w:t>
      </w:r>
    </w:p>
    <w:p w:rsidR="009966B5" w:rsidRPr="009966B5" w:rsidRDefault="009966B5" w:rsidP="00512C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ы испытывали во время выполнения задания?</w:t>
      </w:r>
    </w:p>
    <w:p w:rsidR="009966B5" w:rsidRPr="009966B5" w:rsidRDefault="009966B5" w:rsidP="00512C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="00180FE3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Мне было сложно найти ключевые слова.</w:t>
      </w:r>
    </w:p>
    <w:p w:rsidR="009966B5" w:rsidRPr="009966B5" w:rsidRDefault="009966B5" w:rsidP="00512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9 этап. Этап рефлексии</w:t>
      </w:r>
      <w:r w:rsidRPr="009966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 Мы узнали </w:t>
      </w:r>
      <w:r w:rsidR="00180FE3" w:rsidRPr="00512CC1">
        <w:rPr>
          <w:rFonts w:ascii="Times New Roman" w:eastAsia="Calibri" w:hAnsi="Times New Roman" w:cs="Times New Roman"/>
          <w:bCs/>
          <w:sz w:val="28"/>
          <w:szCs w:val="28"/>
        </w:rPr>
        <w:t>о признаках текста.</w:t>
      </w:r>
    </w:p>
    <w:p w:rsidR="009966B5" w:rsidRPr="009966B5" w:rsidRDefault="009966B5" w:rsidP="00512CC1">
      <w:pPr>
        <w:spacing w:line="240" w:lineRule="auto"/>
        <w:ind w:left="-709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bCs/>
          <w:sz w:val="28"/>
          <w:szCs w:val="28"/>
        </w:rPr>
        <w:t>Ученик</w:t>
      </w:r>
      <w:proofErr w:type="gramStart"/>
      <w:r w:rsidRPr="009966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180FE3" w:rsidRPr="00512CC1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 xml:space="preserve"> Текст содержит тему и основную мысль</w:t>
      </w:r>
      <w:r w:rsidR="00180FE3" w:rsidRPr="009966B5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</w:t>
      </w:r>
      <w:r w:rsidR="00180FE3" w:rsidRPr="00996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180FE3" w:rsidRPr="00512CC1">
        <w:rPr>
          <w:rFonts w:ascii="Times New Roman" w:eastAsia="Calibri" w:hAnsi="Times New Roman" w:cs="Times New Roman"/>
          <w:bCs/>
          <w:sz w:val="28"/>
          <w:szCs w:val="28"/>
        </w:rPr>
        <w:t>Что такое текст</w:t>
      </w:r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Текст </w:t>
      </w:r>
      <w:proofErr w:type="gramStart"/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>–э</w:t>
      </w:r>
      <w:proofErr w:type="gramEnd"/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то сочетание </w:t>
      </w:r>
      <w:proofErr w:type="spellStart"/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>предложений,связанных</w:t>
      </w:r>
      <w:proofErr w:type="spellEnd"/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между собой по смыслу и грамматически.</w:t>
      </w:r>
    </w:p>
    <w:p w:rsidR="009966B5" w:rsidRPr="00512CC1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proofErr w:type="gramStart"/>
      <w:r w:rsidR="00512CC1" w:rsidRPr="00EC2DE8">
        <w:rPr>
          <w:rFonts w:ascii="Times New Roman" w:eastAsia="Calibri" w:hAnsi="Times New Roman" w:cs="Times New Roman"/>
          <w:sz w:val="28"/>
          <w:szCs w:val="28"/>
        </w:rPr>
        <w:t>Еще</w:t>
      </w:r>
      <w:proofErr w:type="gramEnd"/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2CC1" w:rsidRPr="00512CC1">
        <w:rPr>
          <w:rFonts w:ascii="Times New Roman" w:eastAsia="Calibri" w:hAnsi="Times New Roman" w:cs="Times New Roman"/>
          <w:bCs/>
          <w:sz w:val="28"/>
          <w:szCs w:val="28"/>
        </w:rPr>
        <w:t>какие признаки текста?</w:t>
      </w:r>
    </w:p>
    <w:p w:rsidR="00512CC1" w:rsidRPr="009966B5" w:rsidRDefault="00512CC1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12CC1">
        <w:rPr>
          <w:rFonts w:ascii="Times New Roman" w:eastAsia="Calibri" w:hAnsi="Times New Roman" w:cs="Times New Roman"/>
          <w:b/>
          <w:bCs/>
          <w:sz w:val="28"/>
          <w:szCs w:val="28"/>
        </w:rPr>
        <w:t>Ученик</w:t>
      </w:r>
      <w:proofErr w:type="gramStart"/>
      <w:r w:rsidRPr="00512CC1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Pr="00512CC1">
        <w:rPr>
          <w:rFonts w:ascii="Times New Roman" w:eastAsia="Calibri" w:hAnsi="Times New Roman" w:cs="Times New Roman"/>
          <w:bCs/>
          <w:sz w:val="28"/>
          <w:szCs w:val="28"/>
        </w:rPr>
        <w:t>екст</w:t>
      </w:r>
      <w:proofErr w:type="spellEnd"/>
      <w:r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можно разделить на части: </w:t>
      </w:r>
      <w:proofErr w:type="spellStart"/>
      <w:r w:rsidRPr="00512CC1">
        <w:rPr>
          <w:rFonts w:ascii="Times New Roman" w:eastAsia="Calibri" w:hAnsi="Times New Roman" w:cs="Times New Roman"/>
          <w:bCs/>
          <w:sz w:val="28"/>
          <w:szCs w:val="28"/>
        </w:rPr>
        <w:t>вступление,основная</w:t>
      </w:r>
      <w:proofErr w:type="spellEnd"/>
      <w:r w:rsidRPr="00512C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12CC1">
        <w:rPr>
          <w:rFonts w:ascii="Times New Roman" w:eastAsia="Calibri" w:hAnsi="Times New Roman" w:cs="Times New Roman"/>
          <w:bCs/>
          <w:sz w:val="28"/>
          <w:szCs w:val="28"/>
        </w:rPr>
        <w:t>часть,,заключение</w:t>
      </w:r>
      <w:proofErr w:type="spellEnd"/>
      <w:r w:rsidRPr="00512C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Cs/>
          <w:sz w:val="28"/>
          <w:szCs w:val="28"/>
        </w:rPr>
        <w:t>Запишите домашнее задание:</w:t>
      </w:r>
    </w:p>
    <w:p w:rsidR="009966B5" w:rsidRPr="009966B5" w:rsidRDefault="009966B5" w:rsidP="00512C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&amp;</w:t>
      </w:r>
      <w:r w:rsidR="00512CC1" w:rsidRPr="00512CC1">
        <w:rPr>
          <w:rFonts w:ascii="Times New Roman" w:eastAsia="Calibri" w:hAnsi="Times New Roman" w:cs="Times New Roman"/>
          <w:b/>
          <w:sz w:val="28"/>
          <w:szCs w:val="28"/>
        </w:rPr>
        <w:t>13, Упражнение 86</w:t>
      </w:r>
      <w:r w:rsidRPr="009966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66B5" w:rsidRPr="00512CC1" w:rsidRDefault="00512CC1" w:rsidP="00512C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CC1">
        <w:rPr>
          <w:rFonts w:ascii="Times New Roman" w:eastAsia="Calibri" w:hAnsi="Times New Roman" w:cs="Times New Roman"/>
          <w:b/>
          <w:sz w:val="28"/>
          <w:szCs w:val="28"/>
        </w:rPr>
        <w:t>Упражнение 88</w:t>
      </w:r>
      <w:r w:rsidR="009966B5" w:rsidRPr="009966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66B5"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12CC1" w:rsidRPr="009966B5" w:rsidRDefault="00512CC1" w:rsidP="00512C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CC1">
        <w:rPr>
          <w:rFonts w:ascii="Times New Roman" w:eastAsia="Calibri" w:hAnsi="Times New Roman" w:cs="Times New Roman"/>
          <w:bCs/>
          <w:sz w:val="28"/>
          <w:szCs w:val="28"/>
        </w:rPr>
        <w:t>Составить текст, определить тему и основную мысль.</w:t>
      </w:r>
    </w:p>
    <w:p w:rsidR="009966B5" w:rsidRPr="009966B5" w:rsidRDefault="009966B5" w:rsidP="00512CC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6B5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9966B5">
        <w:rPr>
          <w:rFonts w:ascii="Times New Roman" w:eastAsia="Calibri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:rsidR="009966B5" w:rsidRPr="009966B5" w:rsidRDefault="009966B5" w:rsidP="00512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966B5" w:rsidRPr="009966B5" w:rsidRDefault="009966B5" w:rsidP="00512CC1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CF43B7" w:rsidRPr="00512CC1" w:rsidRDefault="00CF43B7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361EE" w:rsidRPr="00512CC1" w:rsidRDefault="004361EE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371855" w:rsidRPr="00512CC1" w:rsidRDefault="00371855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D2231B" w:rsidRPr="00512CC1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D2231B" w:rsidRPr="00512CC1" w:rsidRDefault="00D2231B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047FB7" w:rsidRPr="00047FB7" w:rsidRDefault="00047FB7" w:rsidP="00512C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CD255D" w:rsidRPr="00512CC1" w:rsidRDefault="00CD255D" w:rsidP="00512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CC1" w:rsidRPr="00512CC1" w:rsidRDefault="00512CC1" w:rsidP="00512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2CC1" w:rsidRPr="00512CC1" w:rsidSect="00512C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9FD"/>
    <w:multiLevelType w:val="hybridMultilevel"/>
    <w:tmpl w:val="1F92820C"/>
    <w:lvl w:ilvl="0" w:tplc="023AB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76"/>
    <w:multiLevelType w:val="hybridMultilevel"/>
    <w:tmpl w:val="692AC9CC"/>
    <w:lvl w:ilvl="0" w:tplc="A524C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600E"/>
    <w:multiLevelType w:val="hybridMultilevel"/>
    <w:tmpl w:val="B7EA32E2"/>
    <w:lvl w:ilvl="0" w:tplc="5FC4551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72F558A"/>
    <w:multiLevelType w:val="hybridMultilevel"/>
    <w:tmpl w:val="B24484AA"/>
    <w:lvl w:ilvl="0" w:tplc="EFAC5CE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5B55"/>
    <w:rsid w:val="0001249F"/>
    <w:rsid w:val="00047FB7"/>
    <w:rsid w:val="000A4CDB"/>
    <w:rsid w:val="000B406C"/>
    <w:rsid w:val="00117050"/>
    <w:rsid w:val="00180FE3"/>
    <w:rsid w:val="00190E6E"/>
    <w:rsid w:val="00277697"/>
    <w:rsid w:val="002B42FB"/>
    <w:rsid w:val="00324BC1"/>
    <w:rsid w:val="00371855"/>
    <w:rsid w:val="004361EE"/>
    <w:rsid w:val="00512CC1"/>
    <w:rsid w:val="00546B3B"/>
    <w:rsid w:val="00653D36"/>
    <w:rsid w:val="00675175"/>
    <w:rsid w:val="006C088C"/>
    <w:rsid w:val="006C7D1B"/>
    <w:rsid w:val="007561E3"/>
    <w:rsid w:val="007C68E2"/>
    <w:rsid w:val="00825A42"/>
    <w:rsid w:val="008E3591"/>
    <w:rsid w:val="00914379"/>
    <w:rsid w:val="00937679"/>
    <w:rsid w:val="009966B5"/>
    <w:rsid w:val="00AB3FE8"/>
    <w:rsid w:val="00B206FB"/>
    <w:rsid w:val="00BC0889"/>
    <w:rsid w:val="00BD2E32"/>
    <w:rsid w:val="00CA3387"/>
    <w:rsid w:val="00CD255D"/>
    <w:rsid w:val="00CF43B7"/>
    <w:rsid w:val="00D179AC"/>
    <w:rsid w:val="00D2231B"/>
    <w:rsid w:val="00D57CD5"/>
    <w:rsid w:val="00E5490F"/>
    <w:rsid w:val="00E55B55"/>
    <w:rsid w:val="00E900C5"/>
    <w:rsid w:val="00EC2DE8"/>
    <w:rsid w:val="00F34C3B"/>
    <w:rsid w:val="00F6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24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CD255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5">
    <w:name w:val="List Paragraph"/>
    <w:basedOn w:val="a"/>
    <w:uiPriority w:val="34"/>
    <w:qFormat/>
    <w:rsid w:val="00CD255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E9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qFormat/>
    <w:rsid w:val="00E900C5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qFormat/>
    <w:rsid w:val="00CF43B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24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1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CD255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5">
    <w:name w:val="List Paragraph"/>
    <w:basedOn w:val="a"/>
    <w:uiPriority w:val="34"/>
    <w:qFormat/>
    <w:rsid w:val="00CD255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E9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qFormat/>
    <w:rsid w:val="00E900C5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CF43B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E66E-7DA3-4B23-9ECE-4604746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4</cp:revision>
  <dcterms:created xsi:type="dcterms:W3CDTF">2020-01-27T14:01:00Z</dcterms:created>
  <dcterms:modified xsi:type="dcterms:W3CDTF">2020-02-09T12:24:00Z</dcterms:modified>
</cp:coreProperties>
</file>